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04381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sdtEndPr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8328"/>
          </w:tblGrid>
          <w:tr w:rsidR="003D6F8E" w:rsidTr="00174C0C">
            <w:tc>
              <w:tcPr>
                <w:tcW w:w="2093" w:type="dxa"/>
              </w:tcPr>
              <w:p w:rsidR="003D6F8E" w:rsidRDefault="003D6F8E" w:rsidP="003D6F8E">
                <w:pPr>
                  <w:pStyle w:val="a9"/>
                  <w:spacing w:line="360" w:lineRule="auto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3D6F8E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</w:t>
                </w:r>
                <w:r>
                  <w:rPr>
                    <w:noProof/>
                    <w:lang w:eastAsia="ru-RU"/>
                  </w:rPr>
                  <w:drawing>
                    <wp:inline distT="0" distB="0" distL="0" distR="0" wp14:anchorId="1346D540" wp14:editId="1F6FAC7A">
                      <wp:extent cx="1066802" cy="1106426"/>
                      <wp:effectExtent l="0" t="0" r="0" b="0"/>
                      <wp:docPr id="559" name="Рисунок 5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Герб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2" cy="11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28" w:type="dxa"/>
              </w:tcPr>
              <w:p w:rsidR="003D6F8E" w:rsidRPr="00801BC6" w:rsidRDefault="003D6F8E" w:rsidP="003D6F8E">
                <w:pPr>
                  <w:pStyle w:val="a9"/>
                  <w:spacing w:line="36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383681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proofErr w:type="gramStart"/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Межрайонная</w:t>
                </w:r>
                <w:proofErr w:type="gramEnd"/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ИФНС России №17 </w:t>
                </w:r>
              </w:p>
              <w:p w:rsidR="003D6F8E" w:rsidRDefault="00174C0C" w:rsidP="00383681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 w:rsidRPr="00174C0C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по Иркутской области</w:t>
                </w:r>
                <w:r w:rsidR="00BB33AA"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 xml:space="preserve"> -</w:t>
                </w:r>
              </w:p>
              <w:p w:rsidR="00654AB0" w:rsidRPr="00174C0C" w:rsidRDefault="00654AB0" w:rsidP="00BB33AA">
                <w:pPr>
                  <w:pStyle w:val="a9"/>
                  <w:spacing w:line="360" w:lineRule="auto"/>
                  <w:ind w:right="991"/>
                  <w:jc w:val="center"/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color w:val="000000" w:themeColor="text1"/>
                    <w:sz w:val="36"/>
                  </w:rPr>
                  <w:t>Единый регистрационный центр</w:t>
                </w:r>
              </w:p>
            </w:tc>
          </w:tr>
        </w:tbl>
        <w:p w:rsidR="003D6F8E" w:rsidRDefault="003D6F8E" w:rsidP="003D6F8E">
          <w:pPr>
            <w:pStyle w:val="a9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 w:val="36"/>
            </w:rPr>
          </w:pPr>
        </w:p>
        <w:p w:rsidR="0002501F" w:rsidRDefault="00174C0C" w:rsidP="003D6F8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1A388EF4" wp14:editId="06D0D6D3">
                    <wp:simplePos x="0" y="0"/>
                    <wp:positionH relativeFrom="page">
                      <wp:posOffset>532423</wp:posOffset>
                    </wp:positionH>
                    <wp:positionV relativeFrom="page">
                      <wp:posOffset>2165350</wp:posOffset>
                    </wp:positionV>
                    <wp:extent cx="6612255" cy="1313815"/>
                    <wp:effectExtent l="76200" t="76200" r="74295" b="7683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2255" cy="1313815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chemeClr val="accent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76200" contourW="31750">
                              <a:bevelT w="222250" h="165100"/>
                            </a:sp3d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 w:themeColor="text1"/>
                                    <w:sz w:val="52"/>
                                    <w:szCs w:val="42"/>
                                  </w:rPr>
                                  <w:alias w:val="Название"/>
                                  <w:id w:val="-943314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501F" w:rsidRPr="00ED3E16" w:rsidRDefault="000629DE" w:rsidP="00256F3F">
                                    <w:pPr>
                                      <w:pStyle w:val="a9"/>
                                      <w:ind w:left="28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000000" w:themeColor="text1"/>
                                        <w:sz w:val="160"/>
                                        <w:szCs w:val="72"/>
                                      </w:rPr>
                                    </w:pP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ЭЛЕКТРОННАЯ РЕГИСТРАЦИЯ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                 </w:t>
                                    </w:r>
                                    <w:r w:rsidRPr="00DF3A04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С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 xml:space="preserve"> ИСПОЛЬЗОВАНИЕМ </w:t>
                                    </w:r>
                                    <w:r w:rsidR="00654AB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Э</w:t>
                                    </w:r>
                                    <w:r w:rsidRPr="00ED3E1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00000" w:themeColor="text1"/>
                                        <w:sz w:val="52"/>
                                        <w:szCs w:val="42"/>
                                      </w:rPr>
                                      <w:t>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41.9pt;margin-top:170.5pt;width:520.65pt;height:103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" o:allowincell="f" fillcolor="#365f91 [2404]" strokecolor="white [3212]" strokeweight="1pt">
                    <v:fill r:id="rId11" o:title="" color2="white [3212]" type="pattern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 w:themeColor="text1"/>
                              <w:sz w:val="52"/>
                              <w:szCs w:val="42"/>
                            </w:rPr>
                            <w:alias w:val="Название"/>
                            <w:id w:val="-943314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2501F" w:rsidRPr="00ED3E16" w:rsidRDefault="000629DE" w:rsidP="00256F3F">
                              <w:pPr>
                                <w:pStyle w:val="a9"/>
                                <w:ind w:left="28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000000" w:themeColor="text1"/>
                                  <w:sz w:val="160"/>
                                  <w:szCs w:val="72"/>
                                </w:rPr>
                              </w:pP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ЭЛЕКТРОННАЯ РЕГИСТР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                 </w:t>
                              </w:r>
                              <w:r w:rsidRPr="00DF3A0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С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 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 xml:space="preserve">ИСПОЛЬЗОВАНИЕМ </w:t>
                              </w:r>
                              <w:r w:rsidR="00654AB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Э</w:t>
                              </w:r>
                              <w:r w:rsidRPr="00ED3E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52"/>
                                  <w:szCs w:val="42"/>
                                </w:rPr>
                                <w:t>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D6F8E">
            <w:rPr>
              <w:noProof/>
              <w:lang w:eastAsia="ru-RU"/>
            </w:rPr>
            <w:t xml:space="preserve"> </w:t>
          </w:r>
        </w:p>
        <w:p w:rsidR="0002501F" w:rsidRDefault="0002501F"/>
        <w:p w:rsidR="0002501F" w:rsidRDefault="0002501F"/>
        <w:p w:rsidR="0002501F" w:rsidRDefault="000629DE">
          <w:pPr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30C498C" wp14:editId="596E3CB3">
                    <wp:simplePos x="0" y="0"/>
                    <wp:positionH relativeFrom="column">
                      <wp:posOffset>2169160</wp:posOffset>
                    </wp:positionH>
                    <wp:positionV relativeFrom="paragraph">
                      <wp:posOffset>6548120</wp:posOffset>
                    </wp:positionV>
                    <wp:extent cx="2058670" cy="445135"/>
                    <wp:effectExtent l="0" t="0" r="0" b="0"/>
                    <wp:wrapNone/>
                    <wp:docPr id="23" name="Поле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8670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C0C" w:rsidRPr="00174C0C" w:rsidRDefault="00174C0C" w:rsidP="00174C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174C0C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201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" o:spid="_x0000_s1027" type="#_x0000_t202" style="position:absolute;margin-left:170.8pt;margin-top:515.6pt;width:162.1pt;height:35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" filled="f" stroked="f" strokeweight=".5pt">
                    <v:textbox>
                      <w:txbxContent>
                        <w:p w:rsidR="00174C0C" w:rsidRPr="00174C0C" w:rsidRDefault="00174C0C" w:rsidP="00174C0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174C0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201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C276F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drawing>
              <wp:anchor distT="0" distB="0" distL="114300" distR="114300" simplePos="0" relativeHeight="251657214" behindDoc="1" locked="0" layoutInCell="1" allowOverlap="1" wp14:anchorId="14868A26" wp14:editId="086E85B6">
                <wp:simplePos x="0" y="0"/>
                <wp:positionH relativeFrom="column">
                  <wp:posOffset>-766445</wp:posOffset>
                </wp:positionH>
                <wp:positionV relativeFrom="paragraph">
                  <wp:posOffset>2156460</wp:posOffset>
                </wp:positionV>
                <wp:extent cx="7596505" cy="6774180"/>
                <wp:effectExtent l="0" t="0" r="4445" b="7620"/>
                <wp:wrapThrough wrapText="bothSides">
                  <wp:wrapPolygon edited="0">
                    <wp:start x="0" y="0"/>
                    <wp:lineTo x="0" y="21564"/>
                    <wp:lineTo x="21558" y="21564"/>
                    <wp:lineTo x="21558" y="0"/>
                    <wp:lineTo x="0" y="0"/>
                  </wp:wrapPolygon>
                </wp:wrapThrough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+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505" cy="677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3056" behindDoc="0" locked="0" layoutInCell="1" allowOverlap="1" wp14:anchorId="79B46AE4" wp14:editId="1975AE62">
                <wp:simplePos x="0" y="0"/>
                <wp:positionH relativeFrom="column">
                  <wp:posOffset>251460</wp:posOffset>
                </wp:positionH>
                <wp:positionV relativeFrom="paragraph">
                  <wp:posOffset>1330325</wp:posOffset>
                </wp:positionV>
                <wp:extent cx="5808980" cy="3759835"/>
                <wp:effectExtent l="57150" t="57150" r="58420" b="50165"/>
                <wp:wrapSquare wrapText="bothSides"/>
                <wp:docPr id="6" name="Рисунок 6" descr="C:\Users\3850-00-195\Desktop\Электронная регистрация\8db2ccec318e1b0fd495ee066b367a91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850-00-195\Desktop\Электронная регистрация\8db2ccec318e1b0fd495ee066b367a91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harpenSoften amount="16000"/>
                                  </a14:imgEffect>
                                  <a14:imgEffect>
                                    <a14:brightnessContrast bright="7000" contrast="-1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980" cy="3759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  <a:alpha val="69000"/>
                            </a:schemeClr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extrusionH="69850">
                          <a:bevelT w="361950" h="190500" prst="coolSlant"/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4C0C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4"/>
              <w:szCs w:val="96"/>
              <w:lang w:eastAsia="ru-RU"/>
            </w:rPr>
            <w:t>ррр</w:t>
          </w:r>
          <w:r w:rsidR="0002501F">
            <w:rPr>
              <w:rFonts w:ascii="Times New Roman" w:hAnsi="Times New Roman" w:cs="Times New Roman"/>
              <w:b/>
              <w:sz w:val="24"/>
              <w:szCs w:val="24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СПИСОК ИСПОЛЬЗУЕМЫХ СОКРАЩЕНИЙ: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54AB0" w:rsidRPr="000629DE" w:rsidRDefault="00654AB0" w:rsidP="00654AB0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ЭП </w:t>
      </w:r>
      <w:r w:rsidRPr="000629DE">
        <w:rPr>
          <w:rFonts w:ascii="Times New Roman" w:hAnsi="Times New Roman" w:cs="Times New Roman"/>
          <w:sz w:val="26"/>
          <w:szCs w:val="26"/>
        </w:rPr>
        <w:t>– э</w:t>
      </w:r>
      <w:r>
        <w:rPr>
          <w:rFonts w:ascii="Times New Roman" w:hAnsi="Times New Roman" w:cs="Times New Roman"/>
          <w:sz w:val="26"/>
          <w:szCs w:val="26"/>
        </w:rPr>
        <w:t>лектронная</w:t>
      </w:r>
      <w:r w:rsidRPr="000629DE">
        <w:rPr>
          <w:rFonts w:ascii="Times New Roman" w:hAnsi="Times New Roman" w:cs="Times New Roman"/>
          <w:sz w:val="26"/>
          <w:szCs w:val="26"/>
        </w:rPr>
        <w:t xml:space="preserve"> подпись;</w:t>
      </w:r>
    </w:p>
    <w:p w:rsidR="00654AB0" w:rsidRDefault="00654AB0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ЮЛ</w:t>
      </w:r>
      <w:r w:rsidRPr="000629DE">
        <w:rPr>
          <w:rFonts w:ascii="Times New Roman" w:hAnsi="Times New Roman" w:cs="Times New Roman"/>
          <w:sz w:val="26"/>
          <w:szCs w:val="26"/>
        </w:rPr>
        <w:t xml:space="preserve"> 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ю</w:t>
      </w:r>
      <w:r w:rsidRPr="000629DE">
        <w:rPr>
          <w:rFonts w:ascii="Times New Roman" w:hAnsi="Times New Roman" w:cs="Times New Roman"/>
          <w:sz w:val="26"/>
          <w:szCs w:val="26"/>
        </w:rPr>
        <w:t>ридическое лицо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П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и</w:t>
      </w:r>
      <w:r w:rsidRPr="000629DE">
        <w:rPr>
          <w:rFonts w:ascii="Times New Roman" w:hAnsi="Times New Roman" w:cs="Times New Roman"/>
          <w:sz w:val="26"/>
          <w:szCs w:val="26"/>
        </w:rPr>
        <w:t>ндивидуальный предприниматель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ЮЛ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юридических лиц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35638" w:rsidRPr="000629DE" w:rsidRDefault="00D35638" w:rsidP="000629D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ГРИП </w:t>
      </w:r>
      <w:r w:rsidRPr="000629DE">
        <w:rPr>
          <w:rFonts w:ascii="Times New Roman" w:hAnsi="Times New Roman" w:cs="Times New Roman"/>
          <w:sz w:val="26"/>
          <w:szCs w:val="26"/>
        </w:rPr>
        <w:t>– Единый государственный реестр индивидуальных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 </w:t>
      </w:r>
      <w:r w:rsidRPr="000629DE">
        <w:rPr>
          <w:rFonts w:ascii="Times New Roman" w:hAnsi="Times New Roman" w:cs="Times New Roman"/>
          <w:sz w:val="26"/>
          <w:szCs w:val="26"/>
        </w:rPr>
        <w:t>предпринимателей;</w:t>
      </w:r>
    </w:p>
    <w:p w:rsidR="000629DE" w:rsidRPr="000629DE" w:rsidRDefault="000629DE" w:rsidP="000629D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0629DE" w:rsidRDefault="0002501F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К </w:t>
      </w:r>
      <w:r w:rsidRPr="000629DE">
        <w:rPr>
          <w:rFonts w:ascii="Times New Roman" w:hAnsi="Times New Roman" w:cs="Times New Roman"/>
          <w:sz w:val="26"/>
          <w:szCs w:val="26"/>
        </w:rPr>
        <w:t xml:space="preserve">– </w:t>
      </w:r>
      <w:r w:rsidR="000629DE" w:rsidRPr="000629DE">
        <w:rPr>
          <w:rFonts w:ascii="Times New Roman" w:hAnsi="Times New Roman" w:cs="Times New Roman"/>
          <w:sz w:val="26"/>
          <w:szCs w:val="26"/>
        </w:rPr>
        <w:t>т</w:t>
      </w:r>
      <w:r w:rsidRPr="000629DE">
        <w:rPr>
          <w:rFonts w:ascii="Times New Roman" w:hAnsi="Times New Roman" w:cs="Times New Roman"/>
          <w:sz w:val="26"/>
          <w:szCs w:val="26"/>
        </w:rPr>
        <w:t>ранспортный контейнер.</w:t>
      </w:r>
    </w:p>
    <w:p w:rsidR="00F958CD" w:rsidRPr="000629DE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F958CD" w:rsidRPr="00664268" w:rsidRDefault="00F958CD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  <w:r w:rsidRPr="000629DE"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КП - </w:t>
      </w:r>
      <w:r w:rsidR="000629DE" w:rsidRPr="000629DE">
        <w:rPr>
          <w:rFonts w:ascii="Times New Roman" w:hAnsi="Times New Roman" w:cs="Times New Roman"/>
          <w:sz w:val="26"/>
          <w:szCs w:val="26"/>
        </w:rPr>
        <w:t>с</w:t>
      </w:r>
      <w:r w:rsidR="00715911" w:rsidRPr="000629DE">
        <w:rPr>
          <w:rFonts w:ascii="Times New Roman" w:hAnsi="Times New Roman" w:cs="Times New Roman"/>
          <w:sz w:val="26"/>
          <w:szCs w:val="26"/>
        </w:rPr>
        <w:t>ертификат ключа проверки электронной подписи</w:t>
      </w:r>
    </w:p>
    <w:p w:rsidR="00602D89" w:rsidRPr="00664268" w:rsidRDefault="00602D89" w:rsidP="000629DE">
      <w:pPr>
        <w:pStyle w:val="a9"/>
        <w:pBdr>
          <w:bottom w:val="single" w:sz="12" w:space="1" w:color="auto"/>
        </w:pBdr>
        <w:ind w:left="567"/>
        <w:rPr>
          <w:rFonts w:ascii="Times New Roman" w:hAnsi="Times New Roman" w:cs="Times New Roman"/>
          <w:sz w:val="26"/>
          <w:szCs w:val="26"/>
        </w:rPr>
      </w:pPr>
    </w:p>
    <w:p w:rsidR="00602D89" w:rsidRPr="00664268" w:rsidRDefault="00602D89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602D89" w:rsidRPr="00664268" w:rsidRDefault="00602D89" w:rsidP="000629DE">
      <w:pPr>
        <w:pStyle w:val="a9"/>
        <w:ind w:left="567"/>
        <w:rPr>
          <w:rFonts w:ascii="Times New Roman" w:hAnsi="Times New Roman" w:cs="Times New Roman"/>
          <w:sz w:val="26"/>
          <w:szCs w:val="26"/>
        </w:rPr>
      </w:pPr>
    </w:p>
    <w:p w:rsidR="00602D89" w:rsidRPr="00602D89" w:rsidRDefault="00602D89" w:rsidP="008C79AB">
      <w:pPr>
        <w:pStyle w:val="a9"/>
        <w:ind w:left="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>Получить электронную подпись можно в удостоверяющих центрах по адресам сервисных центров специализированных операторов связи, действующих на территории  г. Братска</w:t>
      </w:r>
      <w:r>
        <w:rPr>
          <w:rFonts w:ascii="Times New Roman" w:hAnsi="Times New Roman" w:cs="Times New Roman"/>
          <w:sz w:val="32"/>
          <w:szCs w:val="32"/>
        </w:rPr>
        <w:t>, (возможно удаленное взаимодействие)</w:t>
      </w:r>
      <w:r w:rsidRPr="00602D89">
        <w:rPr>
          <w:rFonts w:ascii="Times New Roman" w:hAnsi="Times New Roman" w:cs="Times New Roman"/>
          <w:sz w:val="32"/>
          <w:szCs w:val="32"/>
        </w:rPr>
        <w:t>:</w:t>
      </w:r>
    </w:p>
    <w:p w:rsidR="00602D89" w:rsidRDefault="00602D89" w:rsidP="00602D89">
      <w:pPr>
        <w:pStyle w:val="a9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602D89" w:rsidRPr="00602D89" w:rsidRDefault="00602D89" w:rsidP="00602D89">
      <w:pPr>
        <w:pStyle w:val="a9"/>
        <w:ind w:left="567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>•</w:t>
      </w:r>
      <w:r w:rsidRPr="00602D89">
        <w:rPr>
          <w:rFonts w:ascii="Times New Roman" w:hAnsi="Times New Roman" w:cs="Times New Roman"/>
          <w:sz w:val="32"/>
          <w:szCs w:val="32"/>
        </w:rPr>
        <w:tab/>
        <w:t>ООО СЦ «</w:t>
      </w:r>
      <w:proofErr w:type="spellStart"/>
      <w:r w:rsidRPr="00602D89">
        <w:rPr>
          <w:rFonts w:ascii="Times New Roman" w:hAnsi="Times New Roman" w:cs="Times New Roman"/>
          <w:sz w:val="32"/>
          <w:szCs w:val="32"/>
        </w:rPr>
        <w:t>Инфария</w:t>
      </w:r>
      <w:proofErr w:type="spellEnd"/>
      <w:r w:rsidRPr="00602D89">
        <w:rPr>
          <w:rFonts w:ascii="Times New Roman" w:hAnsi="Times New Roman" w:cs="Times New Roman"/>
          <w:sz w:val="32"/>
          <w:szCs w:val="32"/>
        </w:rPr>
        <w:t>» - г. Братск, ул. Крупской, д. 16, тел.: 30-53-00, 29-41-61;</w:t>
      </w:r>
    </w:p>
    <w:p w:rsidR="00602D89" w:rsidRPr="00602D89" w:rsidRDefault="00602D89" w:rsidP="00602D89">
      <w:pPr>
        <w:pStyle w:val="a9"/>
        <w:ind w:left="567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>•</w:t>
      </w:r>
      <w:r w:rsidRPr="00602D89">
        <w:rPr>
          <w:rFonts w:ascii="Times New Roman" w:hAnsi="Times New Roman" w:cs="Times New Roman"/>
          <w:sz w:val="32"/>
          <w:szCs w:val="32"/>
        </w:rPr>
        <w:tab/>
        <w:t xml:space="preserve">ООО «Информационные технологии для бизнеса» - г. Братск, ул. </w:t>
      </w:r>
      <w:proofErr w:type="gramStart"/>
      <w:r w:rsidRPr="00602D89">
        <w:rPr>
          <w:rFonts w:ascii="Times New Roman" w:hAnsi="Times New Roman" w:cs="Times New Roman"/>
          <w:sz w:val="32"/>
          <w:szCs w:val="32"/>
        </w:rPr>
        <w:t>Южная</w:t>
      </w:r>
      <w:proofErr w:type="gramEnd"/>
      <w:r w:rsidRPr="00602D89">
        <w:rPr>
          <w:rFonts w:ascii="Times New Roman" w:hAnsi="Times New Roman" w:cs="Times New Roman"/>
          <w:sz w:val="32"/>
          <w:szCs w:val="32"/>
        </w:rPr>
        <w:t xml:space="preserve">, д. 20, оф. 403, тел.: 25-78-03, 305-100, 305-107; </w:t>
      </w:r>
    </w:p>
    <w:p w:rsidR="00602D89" w:rsidRPr="00602D89" w:rsidRDefault="00602D89" w:rsidP="00602D89">
      <w:pPr>
        <w:pStyle w:val="a9"/>
        <w:ind w:left="567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>•</w:t>
      </w:r>
      <w:r w:rsidRPr="00602D89">
        <w:rPr>
          <w:rFonts w:ascii="Times New Roman" w:hAnsi="Times New Roman" w:cs="Times New Roman"/>
          <w:sz w:val="32"/>
          <w:szCs w:val="32"/>
        </w:rPr>
        <w:tab/>
        <w:t xml:space="preserve">ООО СЦ «Контур-Братск» - г. Братск, ул. </w:t>
      </w:r>
      <w:proofErr w:type="gramStart"/>
      <w:r w:rsidRPr="00602D89">
        <w:rPr>
          <w:rFonts w:ascii="Times New Roman" w:hAnsi="Times New Roman" w:cs="Times New Roman"/>
          <w:sz w:val="32"/>
          <w:szCs w:val="32"/>
        </w:rPr>
        <w:t>Южная</w:t>
      </w:r>
      <w:proofErr w:type="gramEnd"/>
      <w:r w:rsidRPr="00602D89">
        <w:rPr>
          <w:rFonts w:ascii="Times New Roman" w:hAnsi="Times New Roman" w:cs="Times New Roman"/>
          <w:sz w:val="32"/>
          <w:szCs w:val="32"/>
        </w:rPr>
        <w:t>, д. 20, оф. 211, тел.: 48-83-30;</w:t>
      </w:r>
    </w:p>
    <w:p w:rsidR="00602D89" w:rsidRPr="00602D89" w:rsidRDefault="00602D89" w:rsidP="00602D89">
      <w:pPr>
        <w:pStyle w:val="a9"/>
        <w:ind w:left="567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>•</w:t>
      </w:r>
      <w:r w:rsidRPr="00602D89">
        <w:rPr>
          <w:rFonts w:ascii="Times New Roman" w:hAnsi="Times New Roman" w:cs="Times New Roman"/>
          <w:sz w:val="32"/>
          <w:szCs w:val="32"/>
        </w:rPr>
        <w:tab/>
        <w:t>ООО «АСКОН-Ангара», г. Братск, ж/</w:t>
      </w:r>
      <w:proofErr w:type="gramStart"/>
      <w:r w:rsidRPr="00602D8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602D89">
        <w:rPr>
          <w:rFonts w:ascii="Times New Roman" w:hAnsi="Times New Roman" w:cs="Times New Roman"/>
          <w:sz w:val="32"/>
          <w:szCs w:val="32"/>
        </w:rPr>
        <w:t xml:space="preserve"> Падун, ул. 25-летия БГС, д. 43а, оф. 10, </w:t>
      </w:r>
      <w:r>
        <w:rPr>
          <w:rFonts w:ascii="Times New Roman" w:hAnsi="Times New Roman" w:cs="Times New Roman"/>
          <w:sz w:val="32"/>
          <w:szCs w:val="32"/>
        </w:rPr>
        <w:t>тел/факс: 37-20-79, 89245402079.</w:t>
      </w:r>
    </w:p>
    <w:p w:rsidR="0002501F" w:rsidRPr="00602D89" w:rsidRDefault="00F958CD" w:rsidP="000629DE">
      <w:pPr>
        <w:pStyle w:val="a9"/>
        <w:ind w:left="567"/>
        <w:rPr>
          <w:rFonts w:ascii="Times New Roman" w:hAnsi="Times New Roman" w:cs="Times New Roman"/>
          <w:sz w:val="32"/>
          <w:szCs w:val="32"/>
        </w:rPr>
      </w:pPr>
      <w:r w:rsidRPr="00602D89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02501F" w:rsidRPr="001151ED" w:rsidRDefault="0002501F" w:rsidP="000629DE">
      <w:pPr>
        <w:pStyle w:val="a9"/>
        <w:ind w:left="567"/>
        <w:rPr>
          <w:rFonts w:ascii="Times New Roman" w:hAnsi="Times New Roman" w:cs="Times New Roman"/>
          <w:sz w:val="32"/>
          <w:szCs w:val="24"/>
        </w:rPr>
      </w:pPr>
    </w:p>
    <w:p w:rsidR="0002501F" w:rsidRPr="001151ED" w:rsidRDefault="0002501F" w:rsidP="000629DE">
      <w:pPr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02501F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2501F" w:rsidRPr="001151ED" w:rsidRDefault="003D6F8E" w:rsidP="0002501F">
      <w:pPr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AF9B53" wp14:editId="35E6A20F">
                <wp:simplePos x="0" y="0"/>
                <wp:positionH relativeFrom="page">
                  <wp:posOffset>1465385</wp:posOffset>
                </wp:positionH>
                <wp:positionV relativeFrom="page">
                  <wp:posOffset>4794738</wp:posOffset>
                </wp:positionV>
                <wp:extent cx="5427784" cy="1547447"/>
                <wp:effectExtent l="0" t="0" r="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784" cy="1547447"/>
                          <a:chOff x="8781" y="7564"/>
                          <a:chExt cx="5303" cy="8269"/>
                        </a:xfrm>
                      </wpg:grpSpPr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781" y="14997"/>
                            <a:ext cx="1722" cy="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96"/>
                                </w:rPr>
                                <w:alias w:val="Год"/>
                                <w:id w:val="19175212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6-14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2501F" w:rsidRDefault="0002501F">
                                  <w:pPr>
                                    <w:pStyle w:val="a9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801BC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96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51" y="7564"/>
                            <a:ext cx="5133" cy="3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  <w:alias w:val="Организация"/>
                                <w:id w:val="-1880854743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02501F" w:rsidRPr="00801BC6" w:rsidRDefault="003D6F8E" w:rsidP="00870B8B">
                                  <w:pPr>
                                    <w:pStyle w:val="a9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02501F" w:rsidRPr="00801BC6" w:rsidRDefault="0002501F">
                              <w:pPr>
                                <w:pStyle w:val="a9"/>
                                <w:spacing w:line="36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8" style="position:absolute;left:0;text-align:left;margin-left:115.4pt;margin-top:377.55pt;width:427.4pt;height:121.85pt;z-index:251689984;mso-position-horizontal-relative:page;mso-position-vertical-relative:page" coordorigin="8781,7564" coordsize="5303,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" o:allowincell="f">
                <v:rect id="Rectangle 367" o:spid="_x0000_s1029" style="position:absolute;left:8781;top:14997;width:1722;height:8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96"/>
                          </w:rPr>
                          <w:alias w:val="Год"/>
                          <w:id w:val="19175212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6-14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2501F" w:rsidRDefault="0002501F">
                            <w:pPr>
                              <w:pStyle w:val="a9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01BC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8951;top:7564;width:5133;height:36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36"/>
                          </w:rPr>
                          <w:alias w:val="Организация"/>
                          <w:id w:val="-1880854743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2501F" w:rsidRPr="00801BC6" w:rsidRDefault="003D6F8E" w:rsidP="00870B8B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02501F" w:rsidRPr="00801BC6" w:rsidRDefault="0002501F">
                        <w:pPr>
                          <w:pStyle w:val="a9"/>
                          <w:spacing w:line="36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Default="0002501F" w:rsidP="0002501F">
      <w:pPr>
        <w:ind w:left="851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501F" w:rsidRPr="00174C0C" w:rsidRDefault="0002501F" w:rsidP="00602D89">
      <w:pPr>
        <w:jc w:val="center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4C0C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ОРЯДОК РЕГИСТРАЦИИ ЮЛ И ИП</w:t>
      </w:r>
    </w:p>
    <w:p w:rsidR="0002501F" w:rsidRPr="00CB3261" w:rsidRDefault="0002501F" w:rsidP="0002501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B3261">
        <w:rPr>
          <w:rFonts w:ascii="Times New Roman" w:hAnsi="Times New Roman" w:cs="Times New Roman"/>
          <w:sz w:val="28"/>
          <w:szCs w:val="24"/>
        </w:rPr>
        <w:t>Подать документы мож</w:t>
      </w:r>
      <w:r w:rsidR="000629DE">
        <w:rPr>
          <w:rFonts w:ascii="Times New Roman" w:hAnsi="Times New Roman" w:cs="Times New Roman"/>
          <w:sz w:val="28"/>
          <w:szCs w:val="24"/>
        </w:rPr>
        <w:t>но</w:t>
      </w:r>
      <w:r w:rsidRPr="00CB3261">
        <w:rPr>
          <w:rFonts w:ascii="Times New Roman" w:hAnsi="Times New Roman" w:cs="Times New Roman"/>
          <w:sz w:val="28"/>
          <w:szCs w:val="24"/>
        </w:rPr>
        <w:t xml:space="preserve"> следующим образом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ЛИЧ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н</w:t>
      </w:r>
      <w:r w:rsidRPr="00CB3261">
        <w:rPr>
          <w:rFonts w:ascii="Times New Roman" w:hAnsi="Times New Roman" w:cs="Times New Roman"/>
          <w:sz w:val="26"/>
          <w:szCs w:val="26"/>
        </w:rPr>
        <w:t xml:space="preserve">епосредственно в </w:t>
      </w:r>
      <w:r w:rsidR="009E59FA">
        <w:rPr>
          <w:rFonts w:ascii="Times New Roman" w:hAnsi="Times New Roman" w:cs="Times New Roman"/>
          <w:sz w:val="26"/>
          <w:szCs w:val="26"/>
        </w:rPr>
        <w:t>налоговый (</w:t>
      </w:r>
      <w:r w:rsidRPr="00CB3261">
        <w:rPr>
          <w:rFonts w:ascii="Times New Roman" w:hAnsi="Times New Roman" w:cs="Times New Roman"/>
          <w:sz w:val="26"/>
          <w:szCs w:val="26"/>
        </w:rPr>
        <w:t>регистрирующий</w:t>
      </w:r>
      <w:r w:rsidR="009E59FA">
        <w:rPr>
          <w:rFonts w:ascii="Times New Roman" w:hAnsi="Times New Roman" w:cs="Times New Roman"/>
          <w:sz w:val="26"/>
          <w:szCs w:val="26"/>
        </w:rPr>
        <w:t>)</w:t>
      </w:r>
      <w:r w:rsidRPr="00CB326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7781B">
        <w:rPr>
          <w:rFonts w:ascii="Times New Roman" w:hAnsi="Times New Roman" w:cs="Times New Roman"/>
          <w:sz w:val="26"/>
          <w:szCs w:val="26"/>
        </w:rPr>
        <w:t xml:space="preserve"> - </w:t>
      </w:r>
      <w:r w:rsidRPr="00CB3261">
        <w:rPr>
          <w:rFonts w:ascii="Times New Roman" w:hAnsi="Times New Roman" w:cs="Times New Roman"/>
          <w:sz w:val="26"/>
          <w:szCs w:val="26"/>
        </w:rPr>
        <w:t xml:space="preserve">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;</w:t>
      </w:r>
    </w:p>
    <w:p w:rsidR="000629DE" w:rsidRPr="00CB3261" w:rsidRDefault="0002501F" w:rsidP="000629DE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в отделение</w:t>
      </w:r>
      <w:r w:rsidRPr="00CB3261">
        <w:rPr>
          <w:rFonts w:ascii="Times New Roman" w:hAnsi="Times New Roman" w:cs="Times New Roman"/>
          <w:sz w:val="26"/>
          <w:szCs w:val="26"/>
        </w:rPr>
        <w:t xml:space="preserve"> многофункциональн</w:t>
      </w:r>
      <w:r w:rsidR="000629DE">
        <w:rPr>
          <w:rFonts w:ascii="Times New Roman" w:hAnsi="Times New Roman" w:cs="Times New Roman"/>
          <w:sz w:val="26"/>
          <w:szCs w:val="26"/>
        </w:rPr>
        <w:t>ого</w:t>
      </w:r>
      <w:r w:rsidRPr="00CB3261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629DE">
        <w:rPr>
          <w:rFonts w:ascii="Times New Roman" w:hAnsi="Times New Roman" w:cs="Times New Roman"/>
          <w:sz w:val="26"/>
          <w:szCs w:val="26"/>
        </w:rPr>
        <w:t>а (МФЦ)</w:t>
      </w:r>
      <w:r w:rsidRPr="00CB3261">
        <w:rPr>
          <w:rFonts w:ascii="Times New Roman" w:hAnsi="Times New Roman" w:cs="Times New Roman"/>
          <w:sz w:val="26"/>
          <w:szCs w:val="26"/>
        </w:rPr>
        <w:t xml:space="preserve"> - лично или </w:t>
      </w:r>
      <w:r w:rsidR="000629DE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0629DE" w:rsidRPr="00CB3261">
        <w:rPr>
          <w:rFonts w:ascii="Times New Roman" w:hAnsi="Times New Roman" w:cs="Times New Roman"/>
          <w:sz w:val="26"/>
          <w:szCs w:val="26"/>
        </w:rPr>
        <w:t>представител</w:t>
      </w:r>
      <w:r w:rsidR="000629DE">
        <w:rPr>
          <w:rFonts w:ascii="Times New Roman" w:hAnsi="Times New Roman" w:cs="Times New Roman"/>
          <w:sz w:val="26"/>
          <w:szCs w:val="26"/>
        </w:rPr>
        <w:t>я, имеющего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нотариально </w:t>
      </w:r>
      <w:r w:rsidR="000629DE">
        <w:rPr>
          <w:rFonts w:ascii="Times New Roman" w:hAnsi="Times New Roman" w:cs="Times New Roman"/>
          <w:sz w:val="26"/>
          <w:szCs w:val="26"/>
        </w:rPr>
        <w:t>за</w:t>
      </w:r>
      <w:r w:rsidR="000629DE" w:rsidRPr="00CB3261">
        <w:rPr>
          <w:rFonts w:ascii="Times New Roman" w:hAnsi="Times New Roman" w:cs="Times New Roman"/>
          <w:sz w:val="26"/>
          <w:szCs w:val="26"/>
        </w:rPr>
        <w:t>веренн</w:t>
      </w:r>
      <w:r w:rsidR="000629DE">
        <w:rPr>
          <w:rFonts w:ascii="Times New Roman" w:hAnsi="Times New Roman" w:cs="Times New Roman"/>
          <w:sz w:val="26"/>
          <w:szCs w:val="26"/>
        </w:rPr>
        <w:t>ую</w:t>
      </w:r>
      <w:r w:rsidR="000629DE" w:rsidRPr="00CB3261">
        <w:rPr>
          <w:rFonts w:ascii="Times New Roman" w:hAnsi="Times New Roman" w:cs="Times New Roman"/>
          <w:sz w:val="26"/>
          <w:szCs w:val="26"/>
        </w:rPr>
        <w:t xml:space="preserve"> доверенност</w:t>
      </w:r>
      <w:r w:rsidR="000629DE">
        <w:rPr>
          <w:rFonts w:ascii="Times New Roman" w:hAnsi="Times New Roman" w:cs="Times New Roman"/>
          <w:sz w:val="26"/>
          <w:szCs w:val="26"/>
        </w:rPr>
        <w:t>ь</w:t>
      </w:r>
      <w:r w:rsidR="000629DE" w:rsidRPr="00CB3261">
        <w:rPr>
          <w:rFonts w:ascii="Times New Roman" w:hAnsi="Times New Roman" w:cs="Times New Roman"/>
          <w:sz w:val="26"/>
          <w:szCs w:val="26"/>
        </w:rPr>
        <w:t>.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CB326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УДАЛЕННО: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>● Почтой России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proofErr w:type="gramStart"/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</w:t>
      </w:r>
      <w:proofErr w:type="gramEnd"/>
      <w:r w:rsidRPr="00CB3261">
        <w:rPr>
          <w:rFonts w:ascii="Times New Roman" w:hAnsi="Times New Roman" w:cs="Times New Roman"/>
          <w:sz w:val="26"/>
          <w:szCs w:val="26"/>
        </w:rPr>
        <w:t xml:space="preserve"> «Подача электронных документов на государственную регистрацию юридических лиц и индивидуальных предпринимателей»;</w:t>
      </w:r>
    </w:p>
    <w:p w:rsidR="0002501F" w:rsidRPr="00CB3261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B3261">
        <w:rPr>
          <w:rFonts w:ascii="Times New Roman" w:hAnsi="Times New Roman" w:cs="Times New Roman"/>
          <w:sz w:val="26"/>
          <w:szCs w:val="26"/>
        </w:rPr>
        <w:t xml:space="preserve">● </w:t>
      </w:r>
      <w:r w:rsidR="000629DE">
        <w:rPr>
          <w:rFonts w:ascii="Times New Roman" w:hAnsi="Times New Roman" w:cs="Times New Roman"/>
          <w:sz w:val="26"/>
          <w:szCs w:val="26"/>
        </w:rPr>
        <w:t>с</w:t>
      </w:r>
      <w:r w:rsidRPr="00CB3261">
        <w:rPr>
          <w:rFonts w:ascii="Times New Roman" w:hAnsi="Times New Roman" w:cs="Times New Roman"/>
          <w:sz w:val="26"/>
          <w:szCs w:val="26"/>
        </w:rPr>
        <w:t xml:space="preserve"> помощью </w:t>
      </w:r>
      <w:proofErr w:type="gramStart"/>
      <w:r w:rsidR="000629DE">
        <w:rPr>
          <w:rFonts w:ascii="Times New Roman" w:hAnsi="Times New Roman" w:cs="Times New Roman"/>
          <w:sz w:val="26"/>
          <w:szCs w:val="26"/>
        </w:rPr>
        <w:t>И</w:t>
      </w:r>
      <w:r w:rsidRPr="00CB3261">
        <w:rPr>
          <w:rFonts w:ascii="Times New Roman" w:hAnsi="Times New Roman" w:cs="Times New Roman"/>
          <w:sz w:val="26"/>
          <w:szCs w:val="26"/>
        </w:rPr>
        <w:t>нтернет-сервиса</w:t>
      </w:r>
      <w:proofErr w:type="gramEnd"/>
      <w:r w:rsidRPr="00CB3261">
        <w:rPr>
          <w:rFonts w:ascii="Times New Roman" w:hAnsi="Times New Roman" w:cs="Times New Roman"/>
          <w:sz w:val="26"/>
          <w:szCs w:val="26"/>
        </w:rPr>
        <w:t xml:space="preserve"> «Подача заявки на государственную регистрацию индивидуальных предпринимателей и юридических лиц»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0"/>
        <w:gridCol w:w="8188"/>
        <w:gridCol w:w="801"/>
      </w:tblGrid>
      <w:tr w:rsidR="0002501F" w:rsidTr="00A15812">
        <w:trPr>
          <w:gridBefore w:val="2"/>
          <w:gridAfter w:val="1"/>
          <w:wBefore w:w="1324" w:type="dxa"/>
          <w:wAfter w:w="801" w:type="dxa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E3EA4B" wp14:editId="21A03F13">
                      <wp:simplePos x="0" y="0"/>
                      <wp:positionH relativeFrom="column">
                        <wp:posOffset>997458</wp:posOffset>
                      </wp:positionH>
                      <wp:positionV relativeFrom="paragraph">
                        <wp:posOffset>-2540</wp:posOffset>
                      </wp:positionV>
                      <wp:extent cx="1387475" cy="323215"/>
                      <wp:effectExtent l="0" t="0" r="22225" b="1968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D6F4D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Закон и поряд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31" style="position:absolute;left:0;text-align:left;margin-left:78.55pt;margin-top:-.2pt;width:109.25pt;height:2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" fillcolor="#9d6f4d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BA09140" wp14:editId="79F0F374">
                  <wp:extent cx="733646" cy="3083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42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1F" w:rsidRDefault="0002501F" w:rsidP="00CB3261">
            <w:pPr>
              <w:ind w:left="1701" w:right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Перечень документов для государственной регистрации юридического лица установлен в ст. 12 Феде</w:t>
            </w:r>
            <w:r w:rsidR="000629DE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>рального закона от 08.08.2001 N</w:t>
            </w:r>
            <w:r w:rsidRPr="005C503D">
              <w:rPr>
                <w:rFonts w:ascii="Monotype Corsiva" w:hAnsi="Monotype Corsiva" w:cs="Times New Roman"/>
                <w:b/>
                <w:color w:val="9D6F4D"/>
                <w:sz w:val="24"/>
                <w:szCs w:val="24"/>
              </w:rPr>
              <w:t xml:space="preserve">129-ФЗ "О государственной регистрации юридических лиц и индивидуальных предпринимателей". </w:t>
            </w:r>
          </w:p>
        </w:tc>
      </w:tr>
      <w:tr w:rsidR="0002501F" w:rsidTr="00654AB0">
        <w:trPr>
          <w:gridBefore w:val="2"/>
          <w:gridAfter w:val="1"/>
          <w:wBefore w:w="1324" w:type="dxa"/>
          <w:wAfter w:w="801" w:type="dxa"/>
          <w:trHeight w:val="159"/>
          <w:jc w:val="center"/>
        </w:trPr>
        <w:tc>
          <w:tcPr>
            <w:tcW w:w="8188" w:type="dxa"/>
          </w:tcPr>
          <w:p w:rsidR="0002501F" w:rsidRDefault="0002501F" w:rsidP="00A1581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</w:tc>
      </w:tr>
      <w:tr w:rsidR="0002501F" w:rsidTr="00654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02501F" w:rsidRDefault="0002501F" w:rsidP="00A15812">
            <w:pPr>
              <w:pStyle w:val="a3"/>
              <w:ind w:left="0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1F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92F28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 РЕГИСТРАЦИЯ</w:t>
            </w:r>
          </w:p>
          <w:p w:rsidR="0002501F" w:rsidRPr="001D705B" w:rsidRDefault="0002501F" w:rsidP="00A15812">
            <w:pPr>
              <w:pStyle w:val="a3"/>
              <w:ind w:left="317" w:right="282"/>
              <w:jc w:val="both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963787" w:rsidRPr="00963787" w:rsidRDefault="0002501F" w:rsidP="00963787">
      <w:pPr>
        <w:ind w:left="426"/>
        <w:rPr>
          <w:rFonts w:ascii="Times New Roman" w:hAnsi="Times New Roman" w:cs="Times New Roman"/>
          <w:sz w:val="26"/>
          <w:szCs w:val="26"/>
        </w:rPr>
      </w:pPr>
      <w:r w:rsidRPr="001D705B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0629DE" w:rsidRPr="000629DE">
        <w:rPr>
          <w:rFonts w:ascii="Times New Roman" w:hAnsi="Times New Roman" w:cs="Times New Roman"/>
          <w:sz w:val="26"/>
          <w:szCs w:val="26"/>
        </w:rPr>
        <w:t>Использовать</w:t>
      </w:r>
      <w:r w:rsidR="000629DE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 w:rsidRPr="000629DE">
        <w:rPr>
          <w:rFonts w:ascii="Times New Roman" w:hAnsi="Times New Roman" w:cs="Times New Roman"/>
          <w:sz w:val="26"/>
          <w:szCs w:val="26"/>
        </w:rPr>
        <w:t xml:space="preserve">сервисы </w:t>
      </w:r>
      <w:r w:rsidR="000629DE" w:rsidRPr="00CB3261">
        <w:rPr>
          <w:rFonts w:ascii="Times New Roman" w:hAnsi="Times New Roman" w:cs="Times New Roman"/>
          <w:sz w:val="26"/>
          <w:szCs w:val="26"/>
        </w:rPr>
        <w:t>официального сайта ФНС России для подачи документов на государственную регистрацию</w:t>
      </w:r>
      <w:r w:rsidRPr="00FD78A6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29DE">
        <w:rPr>
          <w:rFonts w:ascii="Times New Roman" w:hAnsi="Times New Roman" w:cs="Times New Roman"/>
          <w:sz w:val="26"/>
          <w:szCs w:val="26"/>
        </w:rPr>
        <w:t>– выгодно и удобно</w:t>
      </w:r>
      <w:r w:rsidRPr="00CB3261">
        <w:rPr>
          <w:rFonts w:ascii="Times New Roman" w:hAnsi="Times New Roman" w:cs="Times New Roman"/>
          <w:sz w:val="26"/>
          <w:szCs w:val="26"/>
        </w:rPr>
        <w:t>. Специальная бесплатная программа позволит сформировать заявление, не выходя из дома или офиса. Необходимое условие для успешно</w:t>
      </w:r>
      <w:r w:rsidR="00DE0B11">
        <w:rPr>
          <w:rFonts w:ascii="Times New Roman" w:hAnsi="Times New Roman" w:cs="Times New Roman"/>
          <w:sz w:val="26"/>
          <w:szCs w:val="26"/>
        </w:rPr>
        <w:t>го осуществления операции</w:t>
      </w:r>
      <w:r w:rsidRPr="00CB3261">
        <w:rPr>
          <w:rFonts w:ascii="Times New Roman" w:hAnsi="Times New Roman" w:cs="Times New Roman"/>
          <w:sz w:val="26"/>
          <w:szCs w:val="26"/>
        </w:rPr>
        <w:t xml:space="preserve"> – наличие доступа в Интернет.</w:t>
      </w:r>
    </w:p>
    <w:tbl>
      <w:tblPr>
        <w:tblStyle w:val="a8"/>
        <w:tblW w:w="0" w:type="auto"/>
        <w:jc w:val="center"/>
        <w:tblInd w:w="-96" w:type="dxa"/>
        <w:tblLook w:val="04A0" w:firstRow="1" w:lastRow="0" w:firstColumn="1" w:lastColumn="0" w:noHBand="0" w:noVBand="1"/>
      </w:tblPr>
      <w:tblGrid>
        <w:gridCol w:w="5173"/>
        <w:gridCol w:w="5127"/>
      </w:tblGrid>
      <w:tr w:rsidR="0002501F" w:rsidTr="00DE0B11">
        <w:trPr>
          <w:trHeight w:val="826"/>
          <w:jc w:val="center"/>
        </w:trPr>
        <w:tc>
          <w:tcPr>
            <w:tcW w:w="5173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ез ЭП</w:t>
            </w:r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требуется 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для получения документов)</w:t>
            </w:r>
          </w:p>
        </w:tc>
        <w:tc>
          <w:tcPr>
            <w:tcW w:w="5127" w:type="dxa"/>
            <w:shd w:val="clear" w:color="auto" w:fill="95B3D7" w:themeFill="accent1" w:themeFillTint="99"/>
            <w:vAlign w:val="center"/>
          </w:tcPr>
          <w:p w:rsidR="0002501F" w:rsidRPr="00DF32D2" w:rsidRDefault="00DE0B11" w:rsidP="00CC2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При наличии</w:t>
            </w:r>
            <w:r w:rsidR="0002501F"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ЭП</w:t>
            </w:r>
          </w:p>
          <w:p w:rsidR="00DE0B11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(посещение </w:t>
            </w:r>
            <w:r w:rsidR="00DE0B11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налогового органа</w:t>
            </w:r>
            <w:proofErr w:type="gramEnd"/>
          </w:p>
          <w:p w:rsidR="0002501F" w:rsidRPr="00DF32D2" w:rsidRDefault="0002501F" w:rsidP="00DE0B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DF32D2">
              <w:rPr>
                <w:rFonts w:ascii="Times New Roman" w:hAnsi="Times New Roman" w:cs="Times New Roman"/>
                <w:b/>
                <w:sz w:val="28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не требуется)</w:t>
            </w:r>
          </w:p>
        </w:tc>
      </w:tr>
      <w:tr w:rsidR="0002501F" w:rsidTr="00CC65B3">
        <w:trPr>
          <w:trHeight w:val="2736"/>
          <w:jc w:val="center"/>
        </w:trPr>
        <w:tc>
          <w:tcPr>
            <w:tcW w:w="5173" w:type="dxa"/>
          </w:tcPr>
          <w:p w:rsidR="0002501F" w:rsidRDefault="0002501F" w:rsidP="00A15812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заявки на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предпринимателей и юридических лиц»</w:t>
            </w:r>
          </w:p>
          <w:p w:rsidR="0002501F" w:rsidRDefault="00DE0B11" w:rsidP="00CB3261">
            <w:pPr>
              <w:ind w:left="151" w:firstLine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612F9" wp14:editId="6A029D11">
                      <wp:simplePos x="0" y="0"/>
                      <wp:positionH relativeFrom="column">
                        <wp:posOffset>1105281</wp:posOffset>
                      </wp:positionH>
                      <wp:positionV relativeFrom="paragraph">
                        <wp:posOffset>-6223</wp:posOffset>
                      </wp:positionV>
                      <wp:extent cx="414020" cy="255905"/>
                      <wp:effectExtent l="38100" t="0" r="24130" b="488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02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7.05pt;margin-top:-.5pt;width:32.6pt;height:20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08160" wp14:editId="087FFE72">
                      <wp:simplePos x="0" y="0"/>
                      <wp:positionH relativeFrom="column">
                        <wp:posOffset>1641729</wp:posOffset>
                      </wp:positionH>
                      <wp:positionV relativeFrom="paragraph">
                        <wp:posOffset>-6223</wp:posOffset>
                      </wp:positionV>
                      <wp:extent cx="365760" cy="255905"/>
                      <wp:effectExtent l="0" t="0" r="72390" b="4889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9.25pt;margin-top:-.5pt;width:28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2501F" w:rsidRPr="00C77DC9" w:rsidRDefault="009F78B1" w:rsidP="00CB3261">
            <w:pPr>
              <w:ind w:left="151" w:firstLine="1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                 </w:t>
            </w:r>
            <w:r w:rsidRPr="009F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</w:t>
            </w:r>
          </w:p>
          <w:p w:rsidR="00CB3261" w:rsidRDefault="0002501F" w:rsidP="009F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 Р11001   </w:t>
            </w:r>
            <w:r w:rsidR="009F78B1"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21001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9F78B1" w:rsidP="009F78B1">
            <w:pPr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Ф – ООО)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F78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261">
              <w:rPr>
                <w:rFonts w:ascii="Times New Roman" w:hAnsi="Times New Roman" w:cs="Times New Roman"/>
                <w:sz w:val="24"/>
                <w:szCs w:val="24"/>
              </w:rPr>
              <w:t xml:space="preserve"> Р24001, Р26001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27" w:type="dxa"/>
          </w:tcPr>
          <w:p w:rsidR="00DE0B11" w:rsidRDefault="00DE0B11" w:rsidP="00DE0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Подача электрон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на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ю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>и юридических лиц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B11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юридического лица»</w:t>
            </w:r>
            <w:r w:rsidR="004946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01F" w:rsidRDefault="00DE0B11" w:rsidP="0049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</w:t>
            </w:r>
            <w:r w:rsidR="0002501F" w:rsidRPr="00C77DC9">
              <w:rPr>
                <w:rFonts w:ascii="Times New Roman" w:hAnsi="Times New Roman" w:cs="Times New Roman"/>
                <w:b/>
                <w:sz w:val="24"/>
                <w:szCs w:val="24"/>
              </w:rPr>
              <w:t>ервис</w:t>
            </w:r>
            <w:r w:rsidR="0002501F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индивидуального предпринимателя»</w:t>
            </w:r>
          </w:p>
        </w:tc>
      </w:tr>
    </w:tbl>
    <w:p w:rsidR="00963787" w:rsidRDefault="00963787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963787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СЕРВИС «ПОДАЧА ЭЛЕКТРОННЫХ ДОКУМЕНТОВ </w:t>
      </w:r>
    </w:p>
    <w:p w:rsidR="0002501F" w:rsidRPr="00DF32D2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DF32D2">
        <w:rPr>
          <w:rFonts w:ascii="Times New Roman" w:hAnsi="Times New Roman" w:cs="Times New Roman"/>
          <w:b/>
          <w:sz w:val="28"/>
          <w:szCs w:val="24"/>
          <w14:textOutline w14:w="5270" w14:cap="flat" w14:cmpd="sng" w14:algn="ctr">
            <w14:noFill/>
            <w14:prstDash w14:val="solid"/>
            <w14:round/>
          </w14:textOutline>
        </w:rPr>
        <w:t>НА ГОСУДАРСТВЕННУЮ РЕГИСТРАЦИЮ ИНДИВИДУАЛЬНЫХ ПРЕДПРИНИМАТЕЛЕЙ И ЮРИДИЧЕСКИХ ЛИЦ»</w:t>
      </w:r>
    </w:p>
    <w:p w:rsidR="0002501F" w:rsidRPr="00B94569" w:rsidRDefault="0002501F" w:rsidP="0002501F">
      <w:pPr>
        <w:pStyle w:val="a3"/>
        <w:ind w:left="1039" w:right="282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Этапы электронной регистрации </w:t>
      </w:r>
      <w:r w:rsidR="004946B3"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при наличии </w:t>
      </w:r>
      <w:r w:rsidRPr="00CC65B3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ЭЦП: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039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заполнение заявления, подготовка комплекта прилагаемых документов, формирование транспортного контейнера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транспортного контейнера в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й 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(регистрирующий)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орган</w:t>
      </w:r>
      <w:r w:rsidR="009E5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сайта ФНС России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из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на заявленный электронный адрес 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юридического лица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уведомления о получении транспортного контейнера и расписки в получении комплекта документов; </w:t>
      </w:r>
    </w:p>
    <w:p w:rsidR="00963787" w:rsidRPr="00CC65B3" w:rsidRDefault="00963787" w:rsidP="00963787">
      <w:pPr>
        <w:pStyle w:val="a3"/>
        <w:autoSpaceDE w:val="0"/>
        <w:autoSpaceDN w:val="0"/>
        <w:adjustRightInd w:val="0"/>
        <w:spacing w:after="49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олучение комплекта документов, подтверждающих факт внесения записи в ЕГРЮЛ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способом, указанным ранее в заявлении. </w:t>
      </w:r>
    </w:p>
    <w:p w:rsidR="0002501F" w:rsidRPr="00CC65B3" w:rsidRDefault="0002501F" w:rsidP="0002501F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C65B3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CC65B3">
        <w:rPr>
          <w:rFonts w:ascii="Times New Roman" w:hAnsi="Times New Roman" w:cs="Times New Roman"/>
          <w:b/>
          <w:iCs/>
          <w:color w:val="0070C0"/>
          <w:sz w:val="26"/>
          <w:szCs w:val="26"/>
        </w:rPr>
        <w:t>1. Заполнение заявления, подготовка комплекта прилагаемых документов, формирование транспортного контейнера</w:t>
      </w:r>
    </w:p>
    <w:p w:rsidR="0002501F" w:rsidRPr="00CC65B3" w:rsidRDefault="0002501F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Для подготовки документов по государственной регистрации юридических лиц ФНС России  разработан бесплатный программный комплекс.</w:t>
      </w:r>
    </w:p>
    <w:p w:rsidR="0002501F" w:rsidRPr="00CC65B3" w:rsidRDefault="00963787" w:rsidP="0002501F">
      <w:pPr>
        <w:jc w:val="both"/>
        <w:rPr>
          <w:rFonts w:ascii="Times New Roman" w:hAnsi="Times New Roman" w:cs="Times New Roman"/>
          <w:sz w:val="26"/>
          <w:szCs w:val="26"/>
        </w:rPr>
      </w:pPr>
      <w:r w:rsidRPr="00BB33A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25445" wp14:editId="7307C383">
                <wp:simplePos x="0" y="0"/>
                <wp:positionH relativeFrom="column">
                  <wp:posOffset>1844421</wp:posOffset>
                </wp:positionH>
                <wp:positionV relativeFrom="paragraph">
                  <wp:posOffset>678434</wp:posOffset>
                </wp:positionV>
                <wp:extent cx="602996" cy="0"/>
                <wp:effectExtent l="38100" t="38100" r="6413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5pt,53.4pt" to="192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946B3"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184F7" wp14:editId="3E46C97A">
                <wp:simplePos x="0" y="0"/>
                <wp:positionH relativeFrom="column">
                  <wp:posOffset>1234822</wp:posOffset>
                </wp:positionH>
                <wp:positionV relativeFrom="paragraph">
                  <wp:posOffset>670179</wp:posOffset>
                </wp:positionV>
                <wp:extent cx="1219199" cy="582930"/>
                <wp:effectExtent l="38100" t="19050" r="57785" b="1028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5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7.25pt;margin-top:52.75pt;width:96pt;height:45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      Чтобы скачать и установить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его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на компьютер, на стартовой странице сайта </w:t>
      </w:r>
      <w:hyperlink r:id="rId16" w:history="1"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https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://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www</w:t>
        </w:r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proofErr w:type="spellStart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nalog</w:t>
        </w:r>
        <w:proofErr w:type="spellEnd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</w:rPr>
          <w:t>.</w:t>
        </w:r>
        <w:proofErr w:type="spellStart"/>
        <w:r w:rsidR="0002501F" w:rsidRPr="00CC65B3">
          <w:rPr>
            <w:rStyle w:val="ab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ru</w:t>
        </w:r>
        <w:proofErr w:type="spellEnd"/>
      </w:hyperlink>
      <w:r w:rsidR="0002501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9E59FA">
        <w:rPr>
          <w:rFonts w:ascii="Times New Roman" w:hAnsi="Times New Roman" w:cs="Times New Roman"/>
          <w:sz w:val="26"/>
          <w:szCs w:val="26"/>
        </w:rPr>
        <w:t>опусти</w:t>
      </w:r>
      <w:r w:rsidR="004946B3" w:rsidRPr="00CC65B3">
        <w:rPr>
          <w:rFonts w:ascii="Times New Roman" w:hAnsi="Times New Roman" w:cs="Times New Roman"/>
          <w:sz w:val="26"/>
          <w:szCs w:val="26"/>
        </w:rPr>
        <w:t>тесь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в самый конец страницы  и выб</w:t>
      </w:r>
      <w:r w:rsidR="004946B3" w:rsidRPr="00CC65B3">
        <w:rPr>
          <w:rFonts w:ascii="Times New Roman" w:hAnsi="Times New Roman" w:cs="Times New Roman"/>
          <w:sz w:val="26"/>
          <w:szCs w:val="26"/>
        </w:rPr>
        <w:t>ерете</w:t>
      </w:r>
      <w:r w:rsidR="0002501F" w:rsidRPr="00CC65B3">
        <w:rPr>
          <w:rFonts w:ascii="Times New Roman" w:hAnsi="Times New Roman" w:cs="Times New Roman"/>
          <w:sz w:val="26"/>
          <w:szCs w:val="26"/>
        </w:rPr>
        <w:t xml:space="preserve"> ссылку – </w:t>
      </w:r>
      <w:r w:rsidR="0002501F" w:rsidRPr="00CC65B3">
        <w:rPr>
          <w:rFonts w:ascii="Times New Roman" w:hAnsi="Times New Roman" w:cs="Times New Roman"/>
          <w:b/>
          <w:color w:val="0070C0"/>
          <w:sz w:val="26"/>
          <w:szCs w:val="26"/>
        </w:rPr>
        <w:t>«Программные средства»</w:t>
      </w:r>
      <w:r w:rsidR="0002501F" w:rsidRPr="00CC65B3">
        <w:rPr>
          <w:rFonts w:ascii="Times New Roman" w:hAnsi="Times New Roman" w:cs="Times New Roman"/>
          <w:sz w:val="26"/>
          <w:szCs w:val="26"/>
        </w:rPr>
        <w:t>.</w:t>
      </w:r>
    </w:p>
    <w:p w:rsidR="0002501F" w:rsidRPr="006E4DC0" w:rsidRDefault="00963787" w:rsidP="00025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74213A38" wp14:editId="39C36F94">
            <wp:simplePos x="0" y="0"/>
            <wp:positionH relativeFrom="column">
              <wp:posOffset>-57531</wp:posOffset>
            </wp:positionH>
            <wp:positionV relativeFrom="paragraph">
              <wp:posOffset>160147</wp:posOffset>
            </wp:positionV>
            <wp:extent cx="6360160" cy="1633855"/>
            <wp:effectExtent l="0" t="0" r="254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3787" w:rsidRDefault="00963787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color w:val="000000"/>
          <w:sz w:val="26"/>
          <w:szCs w:val="26"/>
        </w:rPr>
        <w:t>На открывшейся странице найд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ите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</w:t>
      </w:r>
      <w:r w:rsidR="004946B3" w:rsidRPr="00CC65B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4946B3" w:rsidRPr="00CC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946B3" w:rsidRPr="00CC65B3">
        <w:rPr>
          <w:rFonts w:ascii="Times New Roman" w:hAnsi="Times New Roman" w:cs="Times New Roman"/>
          <w:sz w:val="26"/>
          <w:szCs w:val="26"/>
        </w:rPr>
        <w:t>заполнения заявления, формирования пакета документов</w:t>
      </w:r>
      <w:r w:rsidRPr="00CC65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C65B3" w:rsidRP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CC65B3" w:rsidRDefault="0002501F" w:rsidP="0002501F">
      <w:pPr>
        <w:pStyle w:val="Default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color w:val="FF0000"/>
          <w:sz w:val="26"/>
          <w:szCs w:val="26"/>
        </w:rPr>
        <w:t></w:t>
      </w:r>
      <w:r w:rsidRPr="00CC65B3">
        <w:rPr>
          <w:sz w:val="26"/>
          <w:szCs w:val="26"/>
        </w:rPr>
        <w:t>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>Программа «Подготовки документов для госуда</w:t>
      </w:r>
      <w:r w:rsidR="004946B3" w:rsidRPr="00CC65B3">
        <w:rPr>
          <w:rFonts w:ascii="Times New Roman" w:hAnsi="Times New Roman" w:cs="Times New Roman"/>
          <w:color w:val="0070C0"/>
          <w:sz w:val="26"/>
          <w:szCs w:val="26"/>
        </w:rPr>
        <w:t>рственной регистрации» (ППДГР)</w:t>
      </w:r>
    </w:p>
    <w:p w:rsidR="00CC65B3" w:rsidRPr="00CC65B3" w:rsidRDefault="00CC65B3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Обра</w:t>
      </w:r>
      <w:r w:rsidR="004946B3" w:rsidRPr="00CC65B3">
        <w:rPr>
          <w:rFonts w:ascii="Times New Roman" w:hAnsi="Times New Roman" w:cs="Times New Roman"/>
          <w:sz w:val="26"/>
          <w:szCs w:val="26"/>
        </w:rPr>
        <w:t>тите</w:t>
      </w:r>
      <w:r w:rsidRPr="00CC65B3">
        <w:rPr>
          <w:rFonts w:ascii="Times New Roman" w:hAnsi="Times New Roman" w:cs="Times New Roman"/>
          <w:sz w:val="26"/>
          <w:szCs w:val="26"/>
        </w:rPr>
        <w:t xml:space="preserve"> внимание, что при формировании </w:t>
      </w:r>
      <w:r w:rsidRPr="00CC65B3">
        <w:rPr>
          <w:rFonts w:ascii="Times New Roman" w:hAnsi="Times New Roman" w:cs="Times New Roman"/>
          <w:b/>
          <w:bCs/>
          <w:sz w:val="26"/>
          <w:szCs w:val="26"/>
        </w:rPr>
        <w:t>пакета документов</w:t>
      </w:r>
      <w:r w:rsidRPr="00CC65B3">
        <w:rPr>
          <w:rFonts w:ascii="Times New Roman" w:hAnsi="Times New Roman" w:cs="Times New Roman"/>
          <w:sz w:val="26"/>
          <w:szCs w:val="26"/>
        </w:rPr>
        <w:t>,</w:t>
      </w:r>
      <w:r w:rsidR="00256F3F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>заявление должно быть предварительно распечатано, отсканировано и сохранено в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 формате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xlsx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46B3" w:rsidRPr="00CC65B3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4946B3" w:rsidRPr="00CC65B3">
        <w:rPr>
          <w:rFonts w:ascii="Times New Roman" w:hAnsi="Times New Roman" w:cs="Times New Roman"/>
          <w:sz w:val="26"/>
          <w:szCs w:val="26"/>
        </w:rPr>
        <w:t xml:space="preserve">. </w:t>
      </w:r>
      <w:r w:rsidRPr="00CC65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46B3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CC65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lastRenderedPageBreak/>
        <w:t>Если заявление содержит несколько листов,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Pr="00CC65B3">
        <w:rPr>
          <w:rFonts w:ascii="Times New Roman" w:hAnsi="Times New Roman" w:cs="Times New Roman"/>
          <w:sz w:val="26"/>
          <w:szCs w:val="26"/>
        </w:rPr>
        <w:t xml:space="preserve">то </w:t>
      </w:r>
      <w:r w:rsidR="00CC65B3">
        <w:rPr>
          <w:rFonts w:ascii="Times New Roman" w:hAnsi="Times New Roman" w:cs="Times New Roman"/>
          <w:sz w:val="26"/>
          <w:szCs w:val="26"/>
        </w:rPr>
        <w:t>они</w:t>
      </w:r>
      <w:r w:rsidRPr="00CC65B3">
        <w:rPr>
          <w:rFonts w:ascii="Times New Roman" w:hAnsi="Times New Roman" w:cs="Times New Roman"/>
          <w:sz w:val="26"/>
          <w:szCs w:val="26"/>
        </w:rPr>
        <w:t xml:space="preserve"> </w:t>
      </w:r>
      <w:r w:rsidR="00CC65B3" w:rsidRPr="00CC65B3">
        <w:rPr>
          <w:rFonts w:ascii="Times New Roman" w:hAnsi="Times New Roman" w:cs="Times New Roman"/>
          <w:sz w:val="26"/>
          <w:szCs w:val="26"/>
        </w:rPr>
        <w:t>сканируются в</w:t>
      </w:r>
      <w:r w:rsidRPr="00CC65B3">
        <w:rPr>
          <w:rFonts w:ascii="Times New Roman" w:hAnsi="Times New Roman" w:cs="Times New Roman"/>
          <w:sz w:val="26"/>
          <w:szCs w:val="26"/>
        </w:rPr>
        <w:t xml:space="preserve"> од</w:t>
      </w:r>
      <w:r w:rsidR="00CC65B3" w:rsidRPr="00CC65B3">
        <w:rPr>
          <w:rFonts w:ascii="Times New Roman" w:hAnsi="Times New Roman" w:cs="Times New Roman"/>
          <w:sz w:val="26"/>
          <w:szCs w:val="26"/>
        </w:rPr>
        <w:t xml:space="preserve">ин </w:t>
      </w:r>
      <w:r w:rsidRPr="00CC65B3">
        <w:rPr>
          <w:rFonts w:ascii="Times New Roman" w:hAnsi="Times New Roman" w:cs="Times New Roman"/>
          <w:sz w:val="26"/>
          <w:szCs w:val="26"/>
        </w:rPr>
        <w:t>многостраничн</w:t>
      </w:r>
      <w:r w:rsidR="00CC65B3" w:rsidRPr="00CC65B3">
        <w:rPr>
          <w:rFonts w:ascii="Times New Roman" w:hAnsi="Times New Roman" w:cs="Times New Roman"/>
          <w:sz w:val="26"/>
          <w:szCs w:val="26"/>
        </w:rPr>
        <w:t>ый</w:t>
      </w:r>
      <w:r w:rsidRPr="00CC65B3">
        <w:rPr>
          <w:rFonts w:ascii="Times New Roman" w:hAnsi="Times New Roman" w:cs="Times New Roman"/>
          <w:sz w:val="26"/>
          <w:szCs w:val="26"/>
        </w:rPr>
        <w:t xml:space="preserve"> файл.</w:t>
      </w:r>
    </w:p>
    <w:p w:rsidR="0002501F" w:rsidRPr="00292F28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02501F" w:rsidTr="00A15812">
        <w:trPr>
          <w:trHeight w:val="1428"/>
          <w:jc w:val="center"/>
        </w:trPr>
        <w:tc>
          <w:tcPr>
            <w:tcW w:w="7120" w:type="dxa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6AAAB" wp14:editId="41DE200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1275</wp:posOffset>
                      </wp:positionV>
                      <wp:extent cx="1387475" cy="323215"/>
                      <wp:effectExtent l="0" t="0" r="22225" b="1968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475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32" style="position:absolute;left:0;text-align:left;margin-left:85.05pt;margin-top:3.25pt;width:109.2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17EEE48" wp14:editId="7D87F5CD">
                  <wp:extent cx="701748" cy="30834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9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2501F" w:rsidRDefault="00CC65B3" w:rsidP="00A1581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С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охранить заявление в</w:t>
            </w:r>
            <w:r w:rsidR="0002501F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формате </w:t>
            </w:r>
            <w:proofErr w:type="spellStart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tif</w:t>
            </w:r>
            <w:proofErr w:type="spellEnd"/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из режима просмотра</w:t>
            </w:r>
            <w:r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 xml:space="preserve"> можно</w:t>
            </w:r>
            <w:r w:rsidR="0002501F" w:rsidRPr="005C503D">
              <w:rPr>
                <w:rFonts w:ascii="Monotype Corsiva" w:hAnsi="Monotype Corsiva" w:cs="Arial"/>
                <w:b/>
                <w:color w:val="996633"/>
                <w:sz w:val="28"/>
                <w:szCs w:val="24"/>
              </w:rPr>
              <w:t>, не прибегая к печати и сканированию.</w:t>
            </w:r>
          </w:p>
        </w:tc>
      </w:tr>
    </w:tbl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В </w:t>
      </w:r>
      <w:r w:rsidR="00617348" w:rsidRPr="00CC65B3">
        <w:rPr>
          <w:rFonts w:ascii="Times New Roman" w:hAnsi="Times New Roman" w:cs="Times New Roman"/>
          <w:sz w:val="26"/>
          <w:szCs w:val="26"/>
        </w:rPr>
        <w:t xml:space="preserve">выбранном </w:t>
      </w:r>
      <w:r w:rsidRPr="00CC65B3">
        <w:rPr>
          <w:rFonts w:ascii="Times New Roman" w:hAnsi="Times New Roman" w:cs="Times New Roman"/>
          <w:sz w:val="26"/>
          <w:szCs w:val="26"/>
        </w:rPr>
        <w:t xml:space="preserve">формате должны быть и все остальные прилагаемые документы. Каждый документ может быть подписан несколькими подписями. Документы упаковываются в </w:t>
      </w:r>
      <w:proofErr w:type="spellStart"/>
      <w:r w:rsidRPr="00CC65B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CC65B3">
        <w:rPr>
          <w:rFonts w:ascii="Times New Roman" w:hAnsi="Times New Roman" w:cs="Times New Roman"/>
          <w:sz w:val="26"/>
          <w:szCs w:val="26"/>
        </w:rPr>
        <w:t>-архив (далее - транспортный контейнер). При формировании транспортного контейнера в него включается файл с описью вложения.</w:t>
      </w:r>
    </w:p>
    <w:p w:rsidR="00654AB0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5B3">
        <w:rPr>
          <w:rFonts w:ascii="Times New Roman" w:hAnsi="Times New Roman" w:cs="Times New Roman"/>
          <w:sz w:val="26"/>
          <w:szCs w:val="26"/>
        </w:rPr>
        <w:t>Также подготовить транспортный контейнер можно с помощью специализированного бесплатного программного обеспечения «Программа подготовки пакета для электронной регистрации».</w:t>
      </w:r>
    </w:p>
    <w:p w:rsidR="0002501F" w:rsidRPr="00CB3261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8"/>
        </w:rPr>
      </w:pPr>
    </w:p>
    <w:p w:rsidR="0002501F" w:rsidRPr="00CC65B3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CC65B3">
        <w:rPr>
          <w:rFonts w:ascii="Wingdings" w:hAnsi="Wingdings" w:cs="Wingdings"/>
          <w:color w:val="FF0000"/>
          <w:sz w:val="26"/>
          <w:szCs w:val="26"/>
        </w:rPr>
        <w:t></w:t>
      </w:r>
      <w:r w:rsidRPr="00CC65B3">
        <w:rPr>
          <w:rFonts w:ascii="Wingdings" w:hAnsi="Wingdings" w:cs="Wingdings"/>
          <w:color w:val="000000"/>
          <w:sz w:val="26"/>
          <w:szCs w:val="26"/>
        </w:rPr>
        <w:t></w:t>
      </w:r>
      <w:r w:rsidRPr="00CC65B3">
        <w:rPr>
          <w:rFonts w:ascii="Times New Roman" w:hAnsi="Times New Roman" w:cs="Times New Roman"/>
          <w:color w:val="0070C0"/>
          <w:sz w:val="26"/>
          <w:szCs w:val="26"/>
        </w:rPr>
        <w:t xml:space="preserve">Программа «Подготовки пакета электронных документов для государственной регистрации» (ППЭДГР) - </w:t>
      </w:r>
      <w:r w:rsidRPr="00CC65B3">
        <w:rPr>
          <w:rFonts w:ascii="Times New Roman" w:hAnsi="Times New Roman" w:cs="Times New Roman"/>
          <w:sz w:val="26"/>
          <w:szCs w:val="26"/>
        </w:rPr>
        <w:t>требуется ЭП для подписания транспортного контейнера (</w:t>
      </w:r>
      <w:proofErr w:type="spellStart"/>
      <w:r w:rsidRPr="00CC65B3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CC65B3">
        <w:rPr>
          <w:rFonts w:ascii="Times New Roman" w:hAnsi="Times New Roman" w:cs="Times New Roman"/>
          <w:sz w:val="26"/>
          <w:szCs w:val="26"/>
        </w:rPr>
        <w:t>-архив).</w:t>
      </w:r>
    </w:p>
    <w:p w:rsidR="0002501F" w:rsidRPr="00CC65B3" w:rsidRDefault="0002501F" w:rsidP="0002501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tblLook w:val="04A0" w:firstRow="1" w:lastRow="0" w:firstColumn="1" w:lastColumn="0" w:noHBand="0" w:noVBand="1"/>
      </w:tblPr>
      <w:tblGrid>
        <w:gridCol w:w="10206"/>
      </w:tblGrid>
      <w:tr w:rsidR="0002501F" w:rsidTr="0077781B">
        <w:trPr>
          <w:trHeight w:val="3379"/>
        </w:trPr>
        <w:tc>
          <w:tcPr>
            <w:tcW w:w="10206" w:type="dxa"/>
            <w:shd w:val="clear" w:color="auto" w:fill="auto"/>
          </w:tcPr>
          <w:p w:rsidR="0002501F" w:rsidRPr="00CC65B3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Сканирование образов документов осуществляется с учетом следующих требований: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формат изображения: BW (</w:t>
            </w:r>
            <w:proofErr w:type="spellStart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black-white</w:t>
            </w:r>
            <w:proofErr w:type="spellEnd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, чёрно-белый)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разрешение: 300*300 </w:t>
            </w:r>
            <w:proofErr w:type="spellStart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dpi</w:t>
            </w:r>
            <w:proofErr w:type="spellEnd"/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>глубина цвета: 1 бит;</w:t>
            </w:r>
          </w:p>
          <w:p w:rsidR="0002501F" w:rsidRPr="00CC65B3" w:rsidRDefault="0002501F" w:rsidP="00A15812">
            <w:pPr>
              <w:autoSpaceDE w:val="0"/>
              <w:autoSpaceDN w:val="0"/>
              <w:adjustRightInd w:val="0"/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</w:pPr>
          </w:p>
          <w:p w:rsidR="0002501F" w:rsidRPr="00F047C1" w:rsidRDefault="0002501F" w:rsidP="00A15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</w:t>
            </w:r>
            <w:r w:rsidRPr="00CC65B3">
              <w:rPr>
                <w:rFonts w:ascii="Wingdings" w:hAnsi="Wingdings" w:cs="Wingdings"/>
                <w:b/>
                <w:color w:val="0070C0"/>
                <w:sz w:val="26"/>
                <w:szCs w:val="26"/>
              </w:rPr>
              <w:t></w:t>
            </w:r>
            <w:r w:rsidRPr="00CC65B3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</w:rPr>
              <w:t xml:space="preserve">формат готового файла: многостраничный </w:t>
            </w:r>
            <w:r w:rsidR="00F047C1">
              <w:rPr>
                <w:rFonts w:ascii="Times New Roman" w:hAnsi="Times New Roman" w:cs="Times New Roman"/>
                <w:b/>
                <w:i/>
                <w:iCs/>
                <w:color w:val="0070C0"/>
                <w:sz w:val="26"/>
                <w:szCs w:val="26"/>
                <w:lang w:val="en-US"/>
              </w:rPr>
              <w:t>TIF</w:t>
            </w:r>
          </w:p>
          <w:p w:rsidR="0002501F" w:rsidRDefault="0002501F" w:rsidP="00A15812">
            <w:pPr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B3" w:rsidRDefault="00CC65B3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781B">
        <w:rPr>
          <w:rFonts w:ascii="Times New Roman" w:hAnsi="Times New Roman" w:cs="Times New Roman"/>
          <w:sz w:val="26"/>
          <w:szCs w:val="26"/>
        </w:rPr>
        <w:t xml:space="preserve">       Д</w:t>
      </w:r>
      <w:r w:rsidR="00617348" w:rsidRPr="0077781B">
        <w:rPr>
          <w:rFonts w:ascii="Times New Roman" w:hAnsi="Times New Roman" w:cs="Times New Roman"/>
          <w:sz w:val="26"/>
          <w:szCs w:val="26"/>
        </w:rPr>
        <w:t>опускается использование имеющего</w:t>
      </w:r>
      <w:r w:rsidRPr="0077781B">
        <w:rPr>
          <w:rFonts w:ascii="Times New Roman" w:hAnsi="Times New Roman" w:cs="Times New Roman"/>
          <w:sz w:val="26"/>
          <w:szCs w:val="26"/>
        </w:rPr>
        <w:t>ся сертификат</w:t>
      </w:r>
      <w:r w:rsidR="00617348" w:rsidRPr="0077781B">
        <w:rPr>
          <w:rFonts w:ascii="Times New Roman" w:hAnsi="Times New Roman" w:cs="Times New Roman"/>
          <w:sz w:val="26"/>
          <w:szCs w:val="26"/>
        </w:rPr>
        <w:t>а</w:t>
      </w:r>
      <w:r w:rsidRPr="0077781B">
        <w:rPr>
          <w:rFonts w:ascii="Times New Roman" w:hAnsi="Times New Roman" w:cs="Times New Roman"/>
          <w:sz w:val="26"/>
          <w:szCs w:val="26"/>
        </w:rPr>
        <w:t xml:space="preserve"> ключа подписи, предназначенн</w:t>
      </w:r>
      <w:r w:rsidR="00617348" w:rsidRPr="0077781B">
        <w:rPr>
          <w:rFonts w:ascii="Times New Roman" w:hAnsi="Times New Roman" w:cs="Times New Roman"/>
          <w:sz w:val="26"/>
          <w:szCs w:val="26"/>
        </w:rPr>
        <w:t>ого</w:t>
      </w:r>
      <w:r w:rsidRPr="0077781B">
        <w:rPr>
          <w:rFonts w:ascii="Times New Roman" w:hAnsi="Times New Roman" w:cs="Times New Roman"/>
          <w:sz w:val="26"/>
          <w:szCs w:val="26"/>
        </w:rPr>
        <w:t xml:space="preserve"> для представления в электронном виде налоговой и бухгалтерской отчетности.</w:t>
      </w: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77781B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2.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правление транспортного контейнера в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налоговый </w:t>
      </w:r>
      <w:r w:rsidR="009E59FA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(регистрирующий) </w:t>
      </w:r>
      <w:r w:rsidR="005E34C2"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>орган</w:t>
      </w:r>
      <w:r w:rsidRPr="0077781B">
        <w:rPr>
          <w:rFonts w:ascii="Times New Roman" w:hAnsi="Times New Roman" w:cs="Times New Roman"/>
          <w:b/>
          <w:iCs/>
          <w:color w:val="0070C0"/>
          <w:sz w:val="26"/>
          <w:szCs w:val="26"/>
        </w:rPr>
        <w:t xml:space="preserve"> с использованием сайта ФНС России</w:t>
      </w:r>
      <w:r w:rsidRPr="0077781B"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  <w:t xml:space="preserve"> </w:t>
      </w:r>
    </w:p>
    <w:p w:rsidR="00617348" w:rsidRPr="0077781B" w:rsidRDefault="00617348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77781B" w:rsidRDefault="00617348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Отправить ТК в электронном виде бесплатно возможно через сервис на </w:t>
      </w:r>
      <w:r w:rsidR="005E34C2" w:rsidRPr="0077781B">
        <w:rPr>
          <w:rFonts w:ascii="Times New Roman" w:hAnsi="Times New Roman" w:cs="Times New Roman"/>
          <w:color w:val="000000"/>
          <w:sz w:val="26"/>
          <w:szCs w:val="26"/>
        </w:rPr>
        <w:t>сайте ФНС России (www.nalog.ru)</w:t>
      </w:r>
      <w:r w:rsidR="0002501F" w:rsidRPr="0077781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лавная страница</w:t>
      </w:r>
      <w:proofErr w:type="gramStart"/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→ В</w:t>
      </w:r>
      <w:proofErr w:type="gramEnd"/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се сервисы → Подача электронных документов на</w:t>
      </w:r>
      <w:r w:rsidR="005E34C2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="0002501F" w:rsidRPr="0077781B">
        <w:rPr>
          <w:rFonts w:ascii="Times New Roman" w:hAnsi="Times New Roman" w:cs="Times New Roman"/>
          <w:i/>
          <w:iCs/>
          <w:color w:val="0070C0"/>
          <w:sz w:val="26"/>
          <w:szCs w:val="26"/>
        </w:rPr>
        <w:t>государственную регистрацию юридических лиц и индивидуальных предпринимателей.</w:t>
      </w:r>
    </w:p>
    <w:p w:rsidR="009F78B1" w:rsidRDefault="009F78B1" w:rsidP="005E34C2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Arial"/>
          <w:b/>
          <w:color w:val="000000" w:themeColor="text1"/>
          <w:sz w:val="28"/>
        </w:rPr>
      </w:pPr>
    </w:p>
    <w:p w:rsidR="009F78B1" w:rsidRDefault="00963787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Monotype Corsiva" w:hAnsi="Monotype Corsiva" w:cs="Arial"/>
          <w:b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4C3B7119" wp14:editId="1F6EB835">
                <wp:simplePos x="0" y="0"/>
                <wp:positionH relativeFrom="column">
                  <wp:posOffset>235077</wp:posOffset>
                </wp:positionH>
                <wp:positionV relativeFrom="paragraph">
                  <wp:posOffset>-11430</wp:posOffset>
                </wp:positionV>
                <wp:extent cx="6510022" cy="4427452"/>
                <wp:effectExtent l="0" t="0" r="508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2" cy="4427452"/>
                          <a:chOff x="35003" y="-407970"/>
                          <a:chExt cx="6475230" cy="5216463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05" y="-407970"/>
                            <a:ext cx="6475228" cy="40273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Группа 25"/>
                        <wpg:cNvGrpSpPr/>
                        <wpg:grpSpPr>
                          <a:xfrm>
                            <a:off x="35003" y="2077409"/>
                            <a:ext cx="4880569" cy="2731084"/>
                            <a:chOff x="24370" y="-219223"/>
                            <a:chExt cx="4880569" cy="2731084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24370" y="-219223"/>
                              <a:ext cx="4880569" cy="2371587"/>
                              <a:chOff x="24370" y="-219223"/>
                              <a:chExt cx="4880569" cy="2371587"/>
                            </a:xfrm>
                          </wpg:grpSpPr>
                          <wps:wsp>
                            <wps:cNvPr id="27" name="Скругленный прямоугольник 27"/>
                            <wps:cNvSpPr/>
                            <wps:spPr>
                              <a:xfrm>
                                <a:off x="1566151" y="-219223"/>
                                <a:ext cx="3338788" cy="4036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24370" y="15532"/>
                                <a:ext cx="1479475" cy="2136832"/>
                                <a:chOff x="24377" y="-185212"/>
                                <a:chExt cx="1479875" cy="2749216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24377" y="-184798"/>
                                  <a:ext cx="1271658" cy="2748802"/>
                                  <a:chOff x="24377" y="-184798"/>
                                  <a:chExt cx="1271658" cy="2748802"/>
                                </a:xfrm>
                              </wpg:grpSpPr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H="1">
                                    <a:off x="24379" y="2557164"/>
                                    <a:ext cx="1271656" cy="6840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 flipV="1">
                                    <a:off x="24377" y="-184798"/>
                                    <a:ext cx="0" cy="2742289"/>
                                  </a:xfrm>
                                  <a:prstGeom prst="line">
                                    <a:avLst/>
                                  </a:prstGeom>
                                  <a:ln w="25400" cmpd="sng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24378" y="-185212"/>
                                  <a:ext cx="1479874" cy="17"/>
                                </a:xfrm>
                                <a:prstGeom prst="straightConnector1">
                                  <a:avLst/>
                                </a:prstGeom>
                                <a:ln w="25400" cmpd="sng">
                                  <a:solidFill>
                                    <a:srgbClr val="FF000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" name="Группа 21"/>
                          <wpg:cNvGrpSpPr/>
                          <wpg:grpSpPr>
                            <a:xfrm>
                              <a:off x="1360957" y="1311574"/>
                              <a:ext cx="3306742" cy="1200287"/>
                              <a:chOff x="563515" y="-293943"/>
                              <a:chExt cx="3306742" cy="1200287"/>
                            </a:xfrm>
                          </wpg:grpSpPr>
                          <wps:wsp>
                            <wps:cNvPr id="22" name="Скругленный прямоугольник 22"/>
                            <wps:cNvSpPr/>
                            <wps:spPr>
                              <a:xfrm>
                                <a:off x="1541578" y="-293943"/>
                                <a:ext cx="1387475" cy="42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B0825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01F" w:rsidRPr="00770F98" w:rsidRDefault="0002501F" w:rsidP="0002501F">
                                  <w:pPr>
                                    <w:ind w:left="-284"/>
                                    <w:jc w:val="center"/>
                                    <w:rPr>
                                      <w:rFonts w:ascii="Monotype Corsiva" w:hAnsi="Monotype Corsiva" w:cs="Arial"/>
                                      <w:b/>
                                      <w:sz w:val="28"/>
                                    </w:rPr>
                                  </w:pPr>
                                  <w:r w:rsidRPr="00770F98">
                                    <w:rPr>
                                      <w:rFonts w:ascii="Monotype Corsiva" w:hAnsi="Monotype Corsiva" w:cs="Arial"/>
                                      <w:b/>
                                      <w:color w:val="000000" w:themeColor="text1"/>
                                      <w:sz w:val="28"/>
                                    </w:rPr>
                                    <w:t>Подска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оле 54"/>
                            <wps:cNvSpPr txBox="1"/>
                            <wps:spPr>
                              <a:xfrm>
                                <a:off x="563515" y="133680"/>
                                <a:ext cx="3306742" cy="772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7FF8" w:rsidRPr="00BC57B1" w:rsidRDefault="006E7FF8" w:rsidP="006E7FF8">
                                  <w:pPr>
                                    <w:ind w:right="-28"/>
                                    <w:jc w:val="both"/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</w:pPr>
                                  <w:r w:rsidRPr="00BC57B1">
                                    <w:rPr>
                                      <w:rFonts w:ascii="Monotype Corsiva" w:hAnsi="Monotype Corsiva" w:cs="Times New Roman"/>
                                      <w:b/>
                                      <w:color w:val="9D6F4D"/>
                                      <w:sz w:val="24"/>
                                      <w:szCs w:val="24"/>
                                    </w:rPr>
      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      </w:r>
                                </w:p>
                                <w:p w:rsidR="006E7FF8" w:rsidRDefault="006E7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" o:spid="_x0000_s1033" style="position:absolute;left:0;text-align:left;margin-left:18.5pt;margin-top:-.9pt;width:512.6pt;height:348.6pt;z-index:251654139;mso-width-relative:margin;mso-height-relative:margin" coordorigin="350,-4079" coordsize="64752,5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">
                <v:shape id="Рисунок 24" o:spid="_x0000_s1034" type="#_x0000_t75" style="position:absolute;left:350;top:-4079;width:64752;height:40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Or/DAAAA2wAAAA8AAABkcnMvZG93bnJldi54bWxEj92KwjAUhO+FfYdwFvZO05VVtGsUWRCK&#10;iOAPXh+aY1O2OSlNrNWnN4Lg5TAz3zCzRWcr0VLjS8cKvgcJCOLc6ZILBcfDqj8B4QOyxsoxKbiR&#10;h8X8ozfDVLsr76jdh0JECPsUFZgQ6lRKnxuy6AeuJo7e2TUWQ5RNIXWD1wi3lRwmyVhaLDkuGKzp&#10;z1D+v79YBXqZnTZGj2hbTNbl9H5z7XmdKfX12S1/QQTqwjv8amdawfAH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g6v8MAAADbAAAADwAAAAAAAAAAAAAAAACf&#10;AgAAZHJzL2Rvd25yZXYueG1sUEsFBgAAAAAEAAQA9wAAAI8DAAAAAA==&#10;">
                  <v:imagedata r:id="rId19" o:title=""/>
                  <v:path arrowok="t"/>
                </v:shape>
                <v:group id="Группа 25" o:spid="_x0000_s1035" style="position:absolute;left:350;top:20774;width:48805;height:27310" coordorigin="243,-2192" coordsize="48805,2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Группа 7" o:spid="_x0000_s1036" style="position:absolute;left:243;top:-2192;width:48806;height:23715" coordorigin="243,-2192" coordsize="48805,2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oundrect id="Скругленный прямоугольник 27" o:spid="_x0000_s1037" style="position:absolute;left:15661;top:-2192;width:33388;height:40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AcMA&#10;AADbAAAADwAAAGRycy9kb3ducmV2LnhtbESPQYvCMBSE7wv+h/AEb2tqD+5ajaKC6B48rBbPj+bZ&#10;FpuX0ERb/71ZWPA4zMw3zGLVm0Y8qPW1ZQWTcQKCuLC65lJBft59foPwAVljY5kUPMnDajn4WGCm&#10;bce/9DiFUkQI+wwVVCG4TEpfVGTQj60jjt7VtgZDlG0pdYtdhJtGpkkylQZrjgsVOtpWVNxOd6PA&#10;dmm/cz/N9Xzfb1z+zGeXzeGo1GjYr+cgAvXhHf5vH7SC9A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mcAcMAAADbAAAADwAAAAAAAAAAAAAAAACYAgAAZHJzL2Rv&#10;d25yZXYueG1sUEsFBgAAAAAEAAQA9QAAAIgDAAAAAA==&#10;" filled="f" strokecolor="red" strokeweight="2pt"/>
                    <v:group id="Группа 40" o:spid="_x0000_s1038" style="position:absolute;left:243;top:155;width:14795;height:21368" coordorigin="243,-1852" coordsize="14798,27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Группа 38" o:spid="_x0000_s1039" style="position:absolute;left:243;top:-1847;width:12717;height:27487" coordorigin="243,-1847" coordsize="12716,2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line id="Прямая соединительная линия 31" o:spid="_x0000_s1040" style="position:absolute;flip:x;visibility:visible;mso-wrap-style:square" from="243,25571" to="12960,2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RusMAAADbAAAADwAAAGRycy9kb3ducmV2LnhtbESP3YrCMBSE7wXfIZwF7zT1b1e7RhFB&#10;WbwQ1vUBDs2xKTYnpYltfXuzIHg5zMw3zGrT2VI0VPvCsYLxKAFBnDldcK7g8rcfLkD4gKyxdEwK&#10;HuRhs+73Vphq1/IvNeeQiwhhn6ICE0KVSukzQxb9yFXE0bu62mKIss6lrrGNcFvKSZJ8SosFxwWD&#10;Fe0MZbfz3SqYlbtLczBfi/nxtG/17XB6LLd3pQYf3fYbRKAuvMOv9o9WMB3D/5f4A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DUbrDAAAA2wAAAA8AAAAAAAAAAAAA&#10;AAAAoQIAAGRycy9kb3ducmV2LnhtbFBLBQYAAAAABAAEAPkAAACRAwAAAAA=&#10;" strokecolor="red" strokeweight="2pt"/>
                        <v:line id="Прямая соединительная линия 33" o:spid="_x0000_s1041" style="position:absolute;flip:y;visibility:visible;mso-wrap-style:square" from="243,-1847" to="243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1qVsQAAADbAAAADwAAAGRycy9kb3ducmV2LnhtbESP3YrCMBSE7wXfIRxh7zTddf3rGkUE&#10;RbwQ/HmAQ3Nsis1JaWJb334jLOzlMDPfMMt1Z0vRUO0Lxwo+RwkI4szpgnMFt+tuOAfhA7LG0jEp&#10;eJGH9arfW2KqXctnai4hFxHCPkUFJoQqldJnhiz6kauIo3d3tcUQZZ1LXWMb4baUX0kylRYLjgsG&#10;K9oayh6Xp1XwXW5vzd7M5pPjadfqx/70WmyeSn0Mus0PiEBd+A//tQ9awXgM7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WpWxAAAANsAAAAPAAAAAAAAAAAA&#10;AAAAAKECAABkcnMvZG93bnJldi54bWxQSwUGAAAAAAQABAD5AAAAkgMAAAAA&#10;" strokecolor="red" strokeweight="2pt"/>
                      </v:group>
                      <v:shape id="Прямая со стрелкой 39" o:spid="_x0000_s1042" type="#_x0000_t32" style="position:absolute;left:243;top:-1852;width:147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TgMMAAADbAAAADwAAAGRycy9kb3ducmV2LnhtbESPQUvDQBSE70L/w/IEb3ajQrBpt6UU&#10;Kl48GEv1+Mi+Zpdk34bss43+elcQPA4z8w2z2kyhV2cak49s4G5egCJuovXcGji87W8fQSVBtthH&#10;JgNflGCznl2tsLLxwq90rqVVGcKpQgNOZKi0To2jgGkeB+LsneIYULIcW21HvGR46PV9UZQ6oOe8&#10;4HCgnaOmqz+DgS76bylT/dIdPwRd+e7t6WlnzM31tF2CEprkP/zXfrYGHhbw+yX/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E4DDAAAA2wAAAA8AAAAAAAAAAAAA&#10;AAAAoQIAAGRycy9kb3ducmV2LnhtbFBLBQYAAAAABAAEAPkAAACRAwAAAAA=&#10;" strokecolor="red" strokeweight="2pt">
                        <v:stroke endarrow="classic" endarrowwidth="wide" endarrowlength="long"/>
                      </v:shape>
                    </v:group>
                  </v:group>
                  <v:group id="Группа 21" o:spid="_x0000_s1043" style="position:absolute;left:13609;top:13115;width:33067;height:12003" coordorigin="5635,-2939" coordsize="33067,12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oundrect id="Скругленный прямоугольник 22" o:spid="_x0000_s1044" style="position:absolute;left:15415;top:-2939;width:13875;height:4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mhcUA&#10;AADbAAAADwAAAGRycy9kb3ducmV2LnhtbESPQWsCMRSE7wX/Q3hCbzXrFmtdjSJCYU/SWmnp7bF5&#10;bhY3L0sS3a2/vikUehxm5htmtRlsK67kQ+NYwXSSgSCunG64VnB8f3l4BhEissbWMSn4pgCb9ehu&#10;hYV2Pb/R9RBrkSAcClRgYuwKKUNlyGKYuI44eSfnLcYkfS21xz7BbSvzLHuSFhtOCwY72hmqzoeL&#10;VbDYN/Pb575/9KcvfTGz1/JD61Kp+/GwXYKINMT/8F+71Ary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CaFxQAAANsAAAAPAAAAAAAAAAAAAAAAAJgCAABkcnMv&#10;ZG93bnJldi54bWxQSwUGAAAAAAQABAD1AAAAigMAAAAA&#10;" fillcolor="#963" strokecolor="#b0825c" strokeweight="2pt">
                      <v:textbox>
                        <w:txbxContent>
                          <w:p w:rsidR="0002501F" w:rsidRPr="00770F98" w:rsidRDefault="0002501F" w:rsidP="0002501F">
                            <w:pPr>
                              <w:ind w:left="-284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 w:rsidRPr="00770F98"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Подсказка</w:t>
                            </w:r>
                          </w:p>
                        </w:txbxContent>
                      </v:textbox>
                    </v:roundrect>
                    <v:shape id="Поле 54" o:spid="_x0000_s1045" type="#_x0000_t202" style="position:absolute;left:5635;top:1336;width:33067;height:7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  <v:textbox>
                        <w:txbxContent>
                          <w:p w:rsidR="006E7FF8" w:rsidRPr="00BC57B1" w:rsidRDefault="006E7FF8" w:rsidP="006E7FF8">
                            <w:pPr>
                              <w:ind w:right="-28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</w:pPr>
                            <w:r w:rsidRPr="00BC57B1">
                              <w:rPr>
                                <w:rFonts w:ascii="Monotype Corsiva" w:hAnsi="Monotype Corsiva" w:cs="Times New Roman"/>
                                <w:b/>
                                <w:color w:val="9D6F4D"/>
                                <w:sz w:val="24"/>
                                <w:szCs w:val="24"/>
                              </w:rPr>
                              <w:t>Ознакомьтесь с порядком – здесь изложены все требования, которые предъявляются к  электронным документам. Несоблюдение может привести к отказу в государственной регистрации.</w:t>
                            </w:r>
                          </w:p>
                          <w:p w:rsidR="006E7FF8" w:rsidRDefault="006E7FF8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2501F" w:rsidRPr="00B5381E" w:rsidRDefault="006E7FF8" w:rsidP="006E7F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5B4BBB" wp14:editId="42752C8F">
            <wp:extent cx="701748" cy="308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9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8B1" w:rsidRPr="009D438E" w:rsidRDefault="009F78B1" w:rsidP="0002501F">
      <w:pPr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02501F" w:rsidRPr="005C1486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153D9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34C2" w:rsidRPr="009E59FA" w:rsidRDefault="009D51EE" w:rsidP="005E34C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Электронные документы для государственной регистрации могут быть направлены заявителем (одним из заявителей) либо нотариусом, засвидетельствовавшим подлинность подписи заявителя (заявителей), на соответствующем заявлении (уведомлении, сообщении).</w:t>
      </w:r>
    </w:p>
    <w:p w:rsidR="00CD4EFE" w:rsidRPr="009E59FA" w:rsidRDefault="009D51EE" w:rsidP="005E34C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Если </w:t>
      </w:r>
      <w:r w:rsidR="005E34C2" w:rsidRPr="009E59FA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Pr="009E59FA">
        <w:rPr>
          <w:rFonts w:ascii="Times New Roman" w:hAnsi="Times New Roman" w:cs="Times New Roman"/>
          <w:sz w:val="26"/>
          <w:szCs w:val="26"/>
        </w:rPr>
        <w:t xml:space="preserve"> квалифицированный сертификат ключа проверки электронной подписи и соответствующий ему ключ электронной подписи (далее - СКП), выданный </w:t>
      </w:r>
      <w:hyperlink r:id="rId20" w:tgtFrame="_blank" w:history="1"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удостоверяющим центром, аккредитованным в </w:t>
        </w:r>
        <w:proofErr w:type="spellStart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Минкомсвязи</w:t>
        </w:r>
        <w:proofErr w:type="spellEnd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оссии </w:t>
        </w:r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, установлена программа </w:t>
      </w:r>
      <w:hyperlink r:id="rId21" w:history="1">
        <w:proofErr w:type="spellStart"/>
        <w:r w:rsidRPr="009E59F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CryptoPro</w:t>
        </w:r>
        <w:proofErr w:type="spellEnd"/>
      </w:hyperlink>
      <w:r w:rsidRPr="009E59FA">
        <w:rPr>
          <w:rFonts w:ascii="Times New Roman" w:hAnsi="Times New Roman" w:cs="Times New Roman"/>
          <w:sz w:val="26"/>
          <w:szCs w:val="26"/>
        </w:rPr>
        <w:t xml:space="preserve"> и подготовлен транспортный контейнер, содержащий документы в электронном виде, мож</w:t>
      </w:r>
      <w:r w:rsidR="005E34C2" w:rsidRPr="009E59FA">
        <w:rPr>
          <w:rFonts w:ascii="Times New Roman" w:hAnsi="Times New Roman" w:cs="Times New Roman"/>
          <w:sz w:val="26"/>
          <w:szCs w:val="26"/>
        </w:rPr>
        <w:t>но</w:t>
      </w:r>
      <w:r w:rsidRPr="009E59FA">
        <w:rPr>
          <w:rFonts w:ascii="Times New Roman" w:hAnsi="Times New Roman" w:cs="Times New Roman"/>
          <w:sz w:val="26"/>
          <w:szCs w:val="26"/>
        </w:rPr>
        <w:t xml:space="preserve"> перейти в режим подачи документов на государственную регистрацию в электронном виде.</w:t>
      </w:r>
    </w:p>
    <w:p w:rsidR="00153D94" w:rsidRDefault="009D51EE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868B54" wp14:editId="1F9BD38F">
            <wp:extent cx="6445593" cy="987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1F" w:rsidRDefault="0002501F" w:rsidP="0002501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53D94" w:rsidRDefault="009E59FA" w:rsidP="0002501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E09966" wp14:editId="3C69CFB9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475095" cy="1148080"/>
                <wp:effectExtent l="0" t="0" r="1905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148080"/>
                          <a:chOff x="0" y="0"/>
                          <a:chExt cx="6475228" cy="114831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6475228" cy="1148316"/>
                            <a:chOff x="0" y="0"/>
                            <a:chExt cx="6475228" cy="1148316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1573619" y="31897"/>
                              <a:ext cx="3291840" cy="3667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Рисунок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75228" cy="11483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1509824" y="74428"/>
                            <a:ext cx="3362960" cy="314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6" style="position:absolute;margin-left:.25pt;margin-top:.05pt;width:509.85pt;height:90.4pt;z-index:251709440" coordsize="64752,1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">
                <v:group id="Группа 11" o:spid="_x0000_s1027" style="position:absolute;width:64752;height:11483" coordsize="64752,1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Скругленный прямоугольник 1" o:spid="_x0000_s1028" style="position:absolute;left:15736;top:318;width:32918;height:3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hKsAA&#10;AADaAAAADwAAAGRycy9kb3ducmV2LnhtbERPS2vCQBC+F/wPywi91U09lDa6Si1I46GHavA8ZMck&#10;mJ1dsmse/94NCJ6Gj+856+1gGtFR62vLCt4XCQjiwuqaSwX5af/2CcIHZI2NZVIwkoftZvayxlTb&#10;nv+pO4ZSxBD2KSqoQnCplL6oyKBfWEccuYttDYYI21LqFvsYbhq5TJIPabDm2FCho5+KiuvxZhTY&#10;fjns3aG5nG6/O5eP+dd5l/0p9TofvlcgAg3hKX64Mx3nw/TKdOX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ghKsAAAADaAAAADwAAAAAAAAAAAAAAAACYAgAAZHJzL2Rvd25y&#10;ZXYueG1sUEsFBgAAAAAEAAQA9QAAAIUDAAAAAA==&#10;" filled="f" strokecolor="red" strokeweight="2pt"/>
                  <v:shape id="Рисунок 41" o:spid="_x0000_s1029" type="#_x0000_t75" style="position:absolute;width:64752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4gp3FAAAA2wAAAA8AAABkcnMvZG93bnJldi54bWxEj0FrwkAUhO9C/8PyCt50YxGR1FXaEkEP&#10;CmoP7e2RfU1Ss2/D7hqjv94VBI/DzHzDzBadqUVLzleWFYyGCQji3OqKCwXfh+VgCsIHZI21ZVJw&#10;IQ+L+Utvhqm2Z95Ruw+FiBD2KSooQ2hSKX1ekkE/tA1x9P6sMxiidIXUDs8Rbmr5liQTabDiuFBi&#10;Q18l5cf9ySj4deuTz9rj2GXbn2v26Q6XevOvVP+1+3gHEagLz/CjvdIKxiO4f4k/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IKdxQAAANsAAAAPAAAAAAAAAAAAAAAA&#10;AJ8CAABkcnMvZG93bnJldi54bWxQSwUGAAAAAAQABAD3AAAAkQMAAAAA&#10;">
                    <v:imagedata r:id="rId24" o:title=""/>
                    <v:path arrowok="t"/>
                  </v:shape>
                </v:group>
                <v:roundrect id="Скругленный прямоугольник 30" o:spid="_x0000_s1030" style="position:absolute;left:15098;top:744;width:33629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qMAA&#10;AADbAAAADwAAAGRycy9kb3ducmV2LnhtbERPy4rCMBTdC/MP4Q7MTlMdEO2Yig7I6MKFWlxfmtsH&#10;09yEJtr692YhuDyc92o9mFbcqfONZQXTSQKCuLC64UpBftmNFyB8QNbYWiYFD/Kwzj5GK0y17flE&#10;93OoRAxhn6KCOgSXSumLmgz6iXXEkSttZzBE2FVSd9jHcNPKWZLMpcGGY0ONjn5rKv7PN6PA9rNh&#10;5w5tebn9bV3+yJfX7f6o1NfnsPkBEWgIb/HLvdcKvuP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SqMAAAADb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9E59FA" w:rsidRDefault="0002501F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9E59FA" w:rsidRDefault="009E59FA" w:rsidP="009D51EE">
      <w:pPr>
        <w:ind w:left="284" w:firstLine="283"/>
        <w:jc w:val="both"/>
        <w:rPr>
          <w:rFonts w:ascii="Times New Roman" w:hAnsi="Times New Roman" w:cs="Times New Roman"/>
          <w:sz w:val="28"/>
          <w:szCs w:val="24"/>
        </w:rPr>
      </w:pPr>
    </w:p>
    <w:p w:rsidR="0002501F" w:rsidRPr="009E59FA" w:rsidRDefault="00963787" w:rsidP="009E59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E59F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9BB67D" wp14:editId="75B4B711">
                <wp:simplePos x="0" y="0"/>
                <wp:positionH relativeFrom="column">
                  <wp:posOffset>93980</wp:posOffset>
                </wp:positionH>
                <wp:positionV relativeFrom="paragraph">
                  <wp:posOffset>902335</wp:posOffset>
                </wp:positionV>
                <wp:extent cx="6475095" cy="1743075"/>
                <wp:effectExtent l="0" t="38100" r="1905" b="952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1743075"/>
                          <a:chOff x="0" y="195775"/>
                          <a:chExt cx="6475227" cy="1792514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038"/>
                            <a:ext cx="4582632" cy="1403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632" y="244549"/>
                            <a:ext cx="1892595" cy="17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Прямая со стрелкой 50"/>
                        <wps:cNvCnPr/>
                        <wps:spPr>
                          <a:xfrm>
                            <a:off x="1865414" y="195775"/>
                            <a:ext cx="3699666" cy="1078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7.4pt;margin-top:71.05pt;width:509.85pt;height:137.25pt;z-index:251701248;mso-height-relative:margin" coordorigin=",1957" coordsize="64752,179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">
                <v:shape id="Рисунок 42" o:spid="_x0000_s1027" type="#_x0000_t75" style="position:absolute;top:4040;width:45826;height:14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AfHFAAAA2wAAAA8AAABkcnMvZG93bnJldi54bWxEj19LAzEQxN8Fv0NYwRexOQ/xz7VpOQrW&#10;vrYq1Lf1sr0cvWyOZG3Pb28Kgo/DzPyGmS1G36sjxdQFNnA3KUARN8F23Bp4f3u5fQKVBNliH5gM&#10;/FCCxfzyYoaVDSfe0HErrcoQThUacCJDpXVqHHlMkzAQZ28fokfJMrbaRjxluO91WRQP2mPHecHh&#10;QEtHzWH77Q3sZLd+jeXNxyeuvpa120u9enw25vpqrKeghEb5D/+119bAfQnnL/kH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wHxxQAAANsAAAAPAAAAAAAAAAAAAAAA&#10;AJ8CAABkcnMvZG93bnJldi54bWxQSwUGAAAAAAQABAD3AAAAkQMAAAAA&#10;">
                  <v:imagedata r:id="rId27" o:title=""/>
                  <v:path arrowok="t"/>
                </v:shape>
                <v:shape id="Рисунок 4" o:spid="_x0000_s1028" type="#_x0000_t75" style="position:absolute;left:45826;top:2445;width:18926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oXzDAAAA2gAAAA8AAABkcnMvZG93bnJldi54bWxEj0FrwkAUhO8F/8PyBC+lbgxi29RVRAi1&#10;IEit3h/Z5yZt9m3IbpP477uC0OMwM98wy/Vga9FR6yvHCmbTBARx4XTFRsHpK396AeEDssbaMSm4&#10;kof1avSwxEy7nj+pOwYjIoR9hgrKEJpMSl+UZNFPXUMcvYtrLYYoWyN1i32E21qmSbKQFiuOCyU2&#10;tC2p+Dn+WgWHQ5Xsd+b7WeYf/py+8uPFvJNSk/GweQMRaAj/4Xt7pxXM4XY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2hfMMAAADaAAAADwAAAAAAAAAAAAAAAACf&#10;AgAAZHJzL2Rvd25yZXYueG1sUEsFBgAAAAAEAAQA9wAAAI8DAAAAAA==&#10;">
                  <v:imagedata r:id="rId28" o:title=""/>
                  <v:path arrowok="t"/>
                </v:shape>
                <v:shape id="Прямая со стрелкой 50" o:spid="_x0000_s1029" type="#_x0000_t32" style="position:absolute;left:18654;top:1957;width:36996;height:10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0LMIAAADbAAAADwAAAGRycy9kb3ducmV2LnhtbERPS2sCMRC+F/ofwhS8lJqtUNHVKK1Y&#10;8FDER8XrmIy7SzeTZRN1+++dQ6HHj+89nXe+VldqYxXYwGs/A0Vsg6u4MPC9/3wZgYoJ2WEdmAz8&#10;UoT57PFhirkLN97SdZcKJSEcczRQptTkWkdbksfYDw2xcOfQekwC20K7Fm8S7ms9yLKh9lixNJTY&#10;0KIk+7O7eCk5nzg+2w+7PyyPg81qGP14/WVM76l7n4BK1KV/8Z975Qy8yXr5Ij9Az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50LM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8D3C5A" wp14:editId="1D510E3B">
                <wp:simplePos x="0" y="0"/>
                <wp:positionH relativeFrom="column">
                  <wp:posOffset>856869</wp:posOffset>
                </wp:positionH>
                <wp:positionV relativeFrom="paragraph">
                  <wp:posOffset>902970</wp:posOffset>
                </wp:positionV>
                <wp:extent cx="1091692" cy="0"/>
                <wp:effectExtent l="38100" t="38100" r="51435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6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71.1pt" to="153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При проверке сертификата ключа в открывшемся окне Вам необходимо указать   (выбрать) СКП, </w:t>
      </w:r>
      <w:proofErr w:type="gramStart"/>
      <w:r w:rsidR="00F047C1" w:rsidRPr="009E59FA">
        <w:rPr>
          <w:rFonts w:ascii="Times New Roman" w:hAnsi="Times New Roman" w:cs="Times New Roman"/>
          <w:sz w:val="26"/>
          <w:szCs w:val="26"/>
        </w:rPr>
        <w:t>выданный</w:t>
      </w:r>
      <w:proofErr w:type="gramEnd"/>
      <w:r w:rsidR="00F047C1" w:rsidRPr="009E59FA">
        <w:rPr>
          <w:rFonts w:ascii="Times New Roman" w:hAnsi="Times New Roman" w:cs="Times New Roman"/>
          <w:sz w:val="26"/>
          <w:szCs w:val="26"/>
        </w:rPr>
        <w:t xml:space="preserve"> удостоверяющим центром, аккредитованным в сети доверенных удостоверяющих центров, участником которой является ФНС России</w:t>
      </w:r>
      <w:r w:rsidR="00F047C1">
        <w:rPr>
          <w:rFonts w:ascii="Times New Roman" w:hAnsi="Times New Roman" w:cs="Times New Roman"/>
          <w:sz w:val="26"/>
          <w:szCs w:val="26"/>
        </w:rPr>
        <w:t>,</w:t>
      </w:r>
      <w:r w:rsidR="00F047C1" w:rsidRPr="009E59FA">
        <w:rPr>
          <w:rFonts w:ascii="Times New Roman" w:hAnsi="Times New Roman" w:cs="Times New Roman"/>
          <w:sz w:val="26"/>
          <w:szCs w:val="26"/>
        </w:rPr>
        <w:t xml:space="preserve"> и ввести </w:t>
      </w:r>
      <w:proofErr w:type="spellStart"/>
      <w:r w:rsidR="00F047C1" w:rsidRPr="009E59FA">
        <w:rPr>
          <w:rFonts w:ascii="Times New Roman" w:hAnsi="Times New Roman" w:cs="Times New Roman"/>
          <w:sz w:val="26"/>
          <w:szCs w:val="26"/>
        </w:rPr>
        <w:t>pin</w:t>
      </w:r>
      <w:proofErr w:type="spellEnd"/>
      <w:r w:rsidR="00F047C1" w:rsidRPr="009E59FA">
        <w:rPr>
          <w:rFonts w:ascii="Times New Roman" w:hAnsi="Times New Roman" w:cs="Times New Roman"/>
          <w:sz w:val="26"/>
          <w:szCs w:val="26"/>
        </w:rPr>
        <w:t>-код.</w:t>
      </w: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53D94" w:rsidRDefault="00153D94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5DAB" w:rsidRPr="005A5DAB" w:rsidRDefault="005A5DAB" w:rsidP="0002501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70E84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</w:p>
    <w:p w:rsidR="0002501F" w:rsidRPr="009E59FA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E59FA">
        <w:rPr>
          <w:rFonts w:ascii="Times New Roman" w:hAnsi="Times New Roman" w:cs="Times New Roman"/>
          <w:b/>
          <w:bCs/>
          <w:color w:val="0070C0"/>
          <w:sz w:val="26"/>
          <w:szCs w:val="26"/>
        </w:rPr>
        <w:t>Главное окно сервиса содержит 3 закладки: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 Главная страница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501F" w:rsidRPr="009E59FA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 xml:space="preserve">Отправка документов (выбираем ТК, </w:t>
      </w:r>
      <w:proofErr w:type="gramStart"/>
      <w:r w:rsidRPr="009E59FA">
        <w:rPr>
          <w:rFonts w:ascii="Times New Roman" w:hAnsi="Times New Roman" w:cs="Times New Roman"/>
          <w:sz w:val="26"/>
          <w:szCs w:val="26"/>
        </w:rPr>
        <w:t>подготовленный</w:t>
      </w:r>
      <w:proofErr w:type="gramEnd"/>
      <w:r w:rsidRPr="009E59FA">
        <w:rPr>
          <w:rFonts w:ascii="Times New Roman" w:hAnsi="Times New Roman" w:cs="Times New Roman"/>
          <w:sz w:val="26"/>
          <w:szCs w:val="26"/>
        </w:rPr>
        <w:t xml:space="preserve"> ранее, </w:t>
      </w:r>
      <w:r w:rsidR="009E59FA">
        <w:rPr>
          <w:rFonts w:ascii="Times New Roman" w:hAnsi="Times New Roman" w:cs="Times New Roman"/>
          <w:sz w:val="26"/>
          <w:szCs w:val="26"/>
        </w:rPr>
        <w:t xml:space="preserve">- </w:t>
      </w:r>
      <w:r w:rsidRPr="009E59FA">
        <w:rPr>
          <w:rFonts w:ascii="Times New Roman" w:hAnsi="Times New Roman" w:cs="Times New Roman"/>
          <w:sz w:val="26"/>
          <w:szCs w:val="26"/>
        </w:rPr>
        <w:t>нажимаем кнопку «отправить»)</w:t>
      </w:r>
    </w:p>
    <w:p w:rsidR="0002501F" w:rsidRPr="009E59FA" w:rsidRDefault="0002501F" w:rsidP="0002501F">
      <w:pPr>
        <w:pStyle w:val="Default"/>
        <w:rPr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D759F" w:rsidRPr="009E59FA" w:rsidRDefault="0002501F" w:rsidP="004D759F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color w:val="FF0000"/>
          <w:sz w:val="26"/>
          <w:szCs w:val="26"/>
        </w:rPr>
        <w:t></w:t>
      </w:r>
      <w:r w:rsidRPr="009E59FA">
        <w:rPr>
          <w:color w:val="FF0000"/>
          <w:sz w:val="26"/>
          <w:szCs w:val="26"/>
        </w:rPr>
        <w:t></w:t>
      </w:r>
      <w:r w:rsidRPr="009E59FA">
        <w:rPr>
          <w:rFonts w:ascii="Times New Roman" w:hAnsi="Times New Roman" w:cs="Times New Roman"/>
          <w:sz w:val="26"/>
          <w:szCs w:val="26"/>
        </w:rPr>
        <w:t>Список переданных документов</w: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D70E84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81B99C0" wp14:editId="55E65A80">
                <wp:simplePos x="0" y="0"/>
                <wp:positionH relativeFrom="column">
                  <wp:posOffset>-151765</wp:posOffset>
                </wp:positionH>
                <wp:positionV relativeFrom="paragraph">
                  <wp:posOffset>-6985</wp:posOffset>
                </wp:positionV>
                <wp:extent cx="6558915" cy="4254500"/>
                <wp:effectExtent l="0" t="0" r="0" b="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915" cy="4254500"/>
                          <a:chOff x="0" y="0"/>
                          <a:chExt cx="6482687" cy="4258102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687" cy="425810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5" name="Группа 45"/>
                        <wpg:cNvGrpSpPr/>
                        <wpg:grpSpPr>
                          <a:xfrm>
                            <a:off x="1330657" y="812042"/>
                            <a:ext cx="5104187" cy="3145458"/>
                            <a:chOff x="0" y="0"/>
                            <a:chExt cx="5104187" cy="3145458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3493827" y="498143"/>
                              <a:ext cx="1610360" cy="2647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0"/>
                              <a:ext cx="1412543" cy="3957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-11.95pt;margin-top:-.55pt;width:516.45pt;height:335pt;z-index:251703296;mso-width-relative:margin;mso-height-relative:margin" coordsize="64826,4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">
                <v:shape id="Рисунок 43" o:spid="_x0000_s1027" type="#_x0000_t75" style="position:absolute;width:64826;height:4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SX7FAAAA2wAAAA8AAABkcnMvZG93bnJldi54bWxEj81qwzAQhO+FvoPYQm6NXMcpiRsllJJA&#10;KeSQP3JdrI1sKq2MpcZOn74qFHocZuYbZrEanBVX6kLjWcHTOANBXHndsFFwPGweZyBCRNZoPZOC&#10;GwVYLe/vFlhq3/OOrvtoRIJwKFFBHWNbShmqmhyGsW+Jk3fxncOYZGek7rBPcGdlnmXP0mHDaaHG&#10;lt5qqj73X06BNf13XuQf88KcNhe7m27X0/NWqdHD8PoCItIQ/8N/7XetoJjA75f0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kl+xQAAANsAAAAPAAAAAAAAAAAAAAAA&#10;AJ8CAABkcnMvZG93bnJldi54bWxQSwUGAAAAAAQABAD3AAAAkQMAAAAA&#10;">
                  <v:imagedata r:id="rId30" o:title=""/>
                  <v:path arrowok="t"/>
                </v:shape>
                <v:group id="Группа 45" o:spid="_x0000_s1028" style="position:absolute;left:13306;top:8120;width:51042;height:31455" coordsize="51041,3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44" o:spid="_x0000_s1029" style="position:absolute;left:34938;top:4981;width:16103;height:26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    <v:roundrect id="Скругленный прямоугольник 9" o:spid="_x0000_s1030" style="position:absolute;width:14125;height:3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tLMIA&#10;AADaAAAADwAAAGRycy9kb3ducmV2LnhtbESPQYvCMBSE78L+h/AWvGmqB9GuadEFWffgQS2eH82z&#10;Ldu8hCba+u83guBxmJlvmHU+mFbcqfONZQWzaQKCuLS64UpBcd5NliB8QNbYWiYFD/KQZx+jNaba&#10;9nyk+ylUIkLYp6igDsGlUvqyJoN+ah1x9K62Mxii7CqpO+wj3LRyniQLabDhuFCjo++ayr/TzSiw&#10;/XzYud/2er79bF3xKFaX7f6g1Phz2HyBCDSEd/jV3msFK3heiT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0swgAAANoAAAAPAAAAAAAAAAAAAAAAAJgCAABkcnMvZG93&#10;bnJldi54bWxQSwUGAAAAAAQABAD1AAAAhwMAAAAA&#10;" filled="f" strokecolor="red" strokeweight="2pt"/>
                </v:group>
              </v:group>
            </w:pict>
          </mc:Fallback>
        </mc:AlternateContent>
      </w: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59F" w:rsidRPr="005E34C2" w:rsidRDefault="004D759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5E34C2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B3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8489F" wp14:editId="7636FBBC">
                <wp:simplePos x="0" y="0"/>
                <wp:positionH relativeFrom="column">
                  <wp:posOffset>4892421</wp:posOffset>
                </wp:positionH>
                <wp:positionV relativeFrom="paragraph">
                  <wp:posOffset>2049018</wp:posOffset>
                </wp:positionV>
                <wp:extent cx="535940" cy="0"/>
                <wp:effectExtent l="57150" t="76200" r="0" b="152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85.25pt;margin-top:161.35pt;width:42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464CB" wp14:editId="447B7F36">
                <wp:simplePos x="0" y="0"/>
                <wp:positionH relativeFrom="column">
                  <wp:posOffset>5466715</wp:posOffset>
                </wp:positionH>
                <wp:positionV relativeFrom="paragraph">
                  <wp:posOffset>1768475</wp:posOffset>
                </wp:positionV>
                <wp:extent cx="1201420" cy="572770"/>
                <wp:effectExtent l="0" t="0" r="17780" b="1778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CD66A2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окум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в налоговом органе</w:t>
                            </w:r>
                          </w:p>
                          <w:p w:rsidR="000840A2" w:rsidRDefault="00084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6" type="#_x0000_t202" style="position:absolute;left:0;text-align:left;margin-left:430.45pt;margin-top:139.25pt;width:94.6pt;height:4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" fillcolor="white [3201]" strokecolor="red" strokeweight="2pt">
                <v:stroke dashstyle="1 1" linestyle="thinThick" endcap="round"/>
                <v:textbox>
                  <w:txbxContent>
                    <w:p w:rsidR="000840A2" w:rsidRPr="00CD66A2" w:rsidRDefault="000840A2" w:rsidP="000840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окум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0840A2" w:rsidRDefault="000840A2"/>
                  </w:txbxContent>
                </v:textbox>
              </v:shape>
            </w:pict>
          </mc:Fallback>
        </mc:AlternateContent>
      </w:r>
      <w:r w:rsidR="000250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9F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4" behindDoc="1" locked="0" layoutInCell="1" allowOverlap="1" wp14:anchorId="3D27AD62" wp14:editId="36336C2F">
            <wp:simplePos x="0" y="0"/>
            <wp:positionH relativeFrom="column">
              <wp:posOffset>198501</wp:posOffset>
            </wp:positionH>
            <wp:positionV relativeFrom="paragraph">
              <wp:posOffset>37338</wp:posOffset>
            </wp:positionV>
            <wp:extent cx="6547104" cy="3267456"/>
            <wp:effectExtent l="0" t="0" r="635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326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F047C1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B4983" wp14:editId="6DF005E5">
                <wp:simplePos x="0" y="0"/>
                <wp:positionH relativeFrom="column">
                  <wp:posOffset>5464683</wp:posOffset>
                </wp:positionH>
                <wp:positionV relativeFrom="paragraph">
                  <wp:posOffset>128270</wp:posOffset>
                </wp:positionV>
                <wp:extent cx="1201420" cy="1170432"/>
                <wp:effectExtent l="0" t="0" r="17780" b="1079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 cmpd="thinThick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тслеживание информации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 прохождении д</w:t>
                            </w:r>
                            <w:r w:rsidRPr="00F047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окум</w:t>
                            </w: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ентов</w:t>
                            </w:r>
                            <w:r w:rsidRPr="000840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F047C1" w:rsidRPr="00CD66A2" w:rsidRDefault="00F047C1" w:rsidP="00F04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CD66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4"/>
                              </w:rPr>
                              <w:t>в налоговом органе</w:t>
                            </w:r>
                          </w:p>
                          <w:p w:rsidR="00F047C1" w:rsidRDefault="00F047C1" w:rsidP="00F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430.3pt;margin-top:10.1pt;width:94.6pt;height:9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" fillcolor="white [3201]" strokecolor="red" strokeweight="2pt">
                <v:stroke dashstyle="1 1" linestyle="thinThick" endcap="round"/>
                <v:textbox>
                  <w:txbxContent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тслеживание информации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 прохождении д</w:t>
                      </w:r>
                      <w:r w:rsidRPr="00F047C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окум</w:t>
                      </w: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ентов</w:t>
                      </w:r>
                      <w:r w:rsidRPr="000840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F047C1" w:rsidRPr="00CD66A2" w:rsidRDefault="00F047C1" w:rsidP="00F04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8"/>
                        </w:rPr>
                      </w:pPr>
                      <w:r w:rsidRPr="00CD66A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4"/>
                        </w:rPr>
                        <w:t>в налоговом органе</w:t>
                      </w:r>
                    </w:p>
                    <w:p w:rsidR="00F047C1" w:rsidRDefault="00F047C1" w:rsidP="00F047C1"/>
                  </w:txbxContent>
                </v:textbox>
              </v:shape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F7CD00" wp14:editId="5C804ECB">
                <wp:simplePos x="0" y="0"/>
                <wp:positionH relativeFrom="column">
                  <wp:posOffset>3002661</wp:posOffset>
                </wp:positionH>
                <wp:positionV relativeFrom="paragraph">
                  <wp:posOffset>29083</wp:posOffset>
                </wp:positionV>
                <wp:extent cx="2426208" cy="403860"/>
                <wp:effectExtent l="0" t="0" r="69850" b="1524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08" cy="403860"/>
                          <a:chOff x="0" y="0"/>
                          <a:chExt cx="2426655" cy="404037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0"/>
                            <a:ext cx="2073098" cy="404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2073351" y="223284"/>
                            <a:ext cx="35330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8" o:spid="_x0000_s1026" style="position:absolute;margin-left:236.45pt;margin-top:2.3pt;width:191.05pt;height:31.8pt;z-index:251674624;mso-width-relative:margin" coordsize="24266,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">
                <v:roundrect id="Скругленный прямоугольник 13" o:spid="_x0000_s1027" style="position:absolute;width:20730;height:4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Qv8AA&#10;AADbAAAADwAAAGRycy9kb3ducmV2LnhtbERPTYvCMBC9C/sfwizsTdNVW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5Qv8AAAADbAAAADwAAAAAAAAAAAAAAAACYAgAAZHJzL2Rvd25y&#10;ZXYueG1sUEsFBgAAAAAEAAQA9QAAAIUDAAAAAA==&#10;" filled="f" strokecolor="red" strokeweight="2pt"/>
                <v:shape id="Прямая со стрелкой 15" o:spid="_x0000_s1028" type="#_x0000_t32" style="position:absolute;left:20733;top:2232;width:35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MH8IAAADbAAAADwAAAGRycy9kb3ducmV2LnhtbERPTWvCQBC9F/oflil4q5uKSo2uUgqC&#10;ehCqPXgcs2MSm52Nu2sS/71bELzN433ObNGZSjTkfGlZwUc/AUGcWV1yruB3v3z/BOEDssbKMim4&#10;kYfF/PVlhqm2Lf9Qswu5iCHsU1RQhFCnUvqsIIO+b2viyJ2sMxgidLnUDtsYbio5SJKxNFhybCiw&#10;pu+Csr/d1SjYbCZDbq7J1tPhfFkvM7dqb0elem/d1xREoC48xQ/3Ssf5I/j/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qMH8IAAADbAAAADwAAAAAAAAAAAAAA&#10;AAChAgAAZHJzL2Rvd25yZXYueG1sUEsFBgAAAAAEAAQA+QAAAJADAAAAAA==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4AB0" w:rsidRDefault="00654AB0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 xml:space="preserve">После отправки документов в электронном виде, заявителю в режиме реального времени, а также н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адрес электронной почты, </w:t>
      </w:r>
      <w:r w:rsidRPr="009E59FA">
        <w:rPr>
          <w:rFonts w:ascii="Times New Roman" w:hAnsi="Times New Roman" w:cs="Times New Roman"/>
          <w:sz w:val="26"/>
          <w:szCs w:val="26"/>
        </w:rPr>
        <w:t>указанный при направлении электронных документов в налоговый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ий)</w:t>
      </w:r>
      <w:r w:rsidR="00654AB0">
        <w:rPr>
          <w:rFonts w:ascii="Times New Roman" w:hAnsi="Times New Roman" w:cs="Times New Roman"/>
          <w:sz w:val="26"/>
          <w:szCs w:val="26"/>
        </w:rPr>
        <w:t xml:space="preserve"> орган, </w:t>
      </w:r>
      <w:r w:rsidRPr="009E59FA">
        <w:rPr>
          <w:rFonts w:ascii="Times New Roman" w:hAnsi="Times New Roman" w:cs="Times New Roman"/>
          <w:sz w:val="26"/>
          <w:szCs w:val="26"/>
        </w:rPr>
        <w:t>направляется сообщение, содержащее уникальный номер, подтверждающий доставку электронных документов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7781B" w:rsidRDefault="0077781B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9E59FA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FA">
        <w:rPr>
          <w:rFonts w:ascii="Times New Roman" w:hAnsi="Times New Roman" w:cs="Times New Roman"/>
          <w:sz w:val="26"/>
          <w:szCs w:val="26"/>
        </w:rPr>
        <w:t>Отследить информацию о прохождении документов в налоговом</w:t>
      </w:r>
      <w:r w:rsidR="009E59FA">
        <w:rPr>
          <w:rFonts w:ascii="Times New Roman" w:hAnsi="Times New Roman" w:cs="Times New Roman"/>
          <w:sz w:val="26"/>
          <w:szCs w:val="26"/>
        </w:rPr>
        <w:t xml:space="preserve"> (регистрирующем)</w:t>
      </w:r>
      <w:r w:rsidRPr="009E59FA">
        <w:rPr>
          <w:rFonts w:ascii="Times New Roman" w:hAnsi="Times New Roman" w:cs="Times New Roman"/>
          <w:sz w:val="26"/>
          <w:szCs w:val="26"/>
        </w:rPr>
        <w:t xml:space="preserve"> органе можно и с помощью сервиса </w:t>
      </w:r>
      <w:r w:rsidRPr="009E59FA">
        <w:rPr>
          <w:rFonts w:ascii="Times New Roman" w:hAnsi="Times New Roman" w:cs="Times New Roman"/>
          <w:b/>
          <w:bCs/>
          <w:sz w:val="26"/>
          <w:szCs w:val="26"/>
        </w:rPr>
        <w:t xml:space="preserve">«Риски бизнеса: проверь себя и контрагента» </w:t>
      </w:r>
      <w:r w:rsidRPr="009E59FA">
        <w:rPr>
          <w:rFonts w:ascii="Times New Roman" w:hAnsi="Times New Roman" w:cs="Times New Roman"/>
          <w:bCs/>
          <w:sz w:val="26"/>
          <w:szCs w:val="26"/>
        </w:rPr>
        <w:t>подраздел:</w:t>
      </w:r>
      <w:r w:rsidRPr="009E59FA">
        <w:rPr>
          <w:rFonts w:ascii="Times New Roman" w:hAnsi="Times New Roman" w:cs="Times New Roman"/>
          <w:sz w:val="26"/>
          <w:szCs w:val="26"/>
        </w:rPr>
        <w:t xml:space="preserve"> </w:t>
      </w:r>
      <w:r w:rsidR="00617348" w:rsidRPr="009E59FA">
        <w:rPr>
          <w:rFonts w:ascii="Times New Roman" w:hAnsi="Times New Roman" w:cs="Times New Roman"/>
          <w:sz w:val="26"/>
          <w:szCs w:val="26"/>
        </w:rPr>
        <w:t>«</w:t>
      </w:r>
      <w:r w:rsidRPr="009E59FA">
        <w:rPr>
          <w:rFonts w:ascii="Times New Roman" w:hAnsi="Times New Roman" w:cs="Times New Roman"/>
          <w:sz w:val="26"/>
          <w:szCs w:val="26"/>
        </w:rPr>
        <w:t>Сведения о юридических лицах и индивидуальных предпринимателях, в отношении которых представлены документы для государственной регистрации, в том числе для государственной регистрации изменений, вносимых в учредительные документы юридического лица, и внесения изменений в сведения о юридическом лице, содержащиеся в ЕГРЮЛ</w:t>
      </w:r>
      <w:r w:rsidR="00617348" w:rsidRPr="009E59FA">
        <w:rPr>
          <w:rFonts w:ascii="Times New Roman" w:hAnsi="Times New Roman" w:cs="Times New Roman"/>
          <w:sz w:val="26"/>
          <w:szCs w:val="26"/>
        </w:rPr>
        <w:t>»</w:t>
      </w:r>
      <w:r w:rsidRPr="009E59FA">
        <w:rPr>
          <w:rFonts w:ascii="Times New Roman" w:hAnsi="Times New Roman" w:cs="Times New Roman"/>
          <w:sz w:val="26"/>
          <w:szCs w:val="26"/>
        </w:rPr>
        <w:t xml:space="preserve">. В данном сервисе можно посмотреть – </w:t>
      </w:r>
      <w:r w:rsidRPr="009E59FA">
        <w:rPr>
          <w:rFonts w:ascii="Times New Roman" w:hAnsi="Times New Roman" w:cs="Times New Roman"/>
          <w:bCs/>
          <w:sz w:val="26"/>
          <w:szCs w:val="26"/>
        </w:rPr>
        <w:t>дату представления, способ</w:t>
      </w:r>
      <w:r w:rsidR="004A7158" w:rsidRPr="009E59FA">
        <w:rPr>
          <w:rFonts w:ascii="Times New Roman" w:hAnsi="Times New Roman" w:cs="Times New Roman"/>
          <w:bCs/>
          <w:sz w:val="26"/>
          <w:szCs w:val="26"/>
        </w:rPr>
        <w:t xml:space="preserve"> получения</w:t>
      </w:r>
      <w:r w:rsidRPr="009E59FA">
        <w:rPr>
          <w:rFonts w:ascii="Times New Roman" w:hAnsi="Times New Roman" w:cs="Times New Roman"/>
          <w:bCs/>
          <w:sz w:val="26"/>
          <w:szCs w:val="26"/>
        </w:rPr>
        <w:t>, входящий номер, дату готовности или дату вынесенного решения.</w:t>
      </w:r>
    </w:p>
    <w:p w:rsidR="0002501F" w:rsidRDefault="0002501F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E84" w:rsidRDefault="00D70E84" w:rsidP="009E5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447">
        <w:rPr>
          <w:rFonts w:ascii="Times New Roman" w:hAnsi="Times New Roman" w:cs="Times New Roman"/>
          <w:b/>
          <w:iCs/>
          <w:color w:val="FF0000"/>
          <w:sz w:val="26"/>
          <w:szCs w:val="26"/>
        </w:rPr>
        <w:t>3. Получение документов от налогового органа</w:t>
      </w:r>
    </w:p>
    <w:p w:rsid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й (регистрирующий) орган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на адрес электронной почты направ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ит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ТК, содержащий файлы с распиской в получении электронных документов и ЭЦП должностного лица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(данные файлы отправляются не поздне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дного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рабочего дня, следующего за днем получения электронных документо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органом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готовленные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(регистрирующим)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органом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в связи с внесением записи в ЕГРЮЛ, либо решение об отказе в государственной регистрации, сформированные в э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лектронном виде и подписанные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, направляются заявителю по адресу электронной почты в транспортном контейнере. </w:t>
      </w:r>
    </w:p>
    <w:p w:rsidR="0077781B" w:rsidRDefault="0077781B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54AB0" w:rsidRDefault="00654AB0" w:rsidP="00025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2501F" w:rsidP="00654A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принятии решения о государственной регистрации ЮЛ в транспортный контейнер также включается представленный заявителем файл, содержащий учредительные документы ю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ридического лица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54AB0" w:rsidRDefault="00654AB0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40A2" w:rsidRPr="000F3447" w:rsidRDefault="0002501F" w:rsidP="0065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осмотреть содержимое транспортного контейнера, полученного от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Pr="000F3447">
        <w:rPr>
          <w:rFonts w:ascii="Times New Roman" w:hAnsi="Times New Roman" w:cs="Times New Roman"/>
          <w:sz w:val="26"/>
          <w:szCs w:val="26"/>
        </w:rPr>
        <w:t xml:space="preserve"> можно с помощью программы «Подготовки пакета электронных документов для государственной регистрации» (ППЭДГР)».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4AB0" w:rsidRDefault="00654AB0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Pr="000F3447" w:rsidRDefault="0002501F" w:rsidP="00084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rFonts w:ascii="Times New Roman" w:hAnsi="Times New Roman" w:cs="Times New Roman"/>
          <w:sz w:val="26"/>
          <w:szCs w:val="26"/>
        </w:rPr>
        <w:t xml:space="preserve">Предоставление заявителю экземпляра документов, сформированных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налоговым (регистрирующим) органом</w:t>
      </w:r>
      <w:r w:rsidR="000F3447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в связи с внесением записи в ЕГРЮЛ, учредительных документов ЮЛ с отметкой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ого органа</w:t>
      </w:r>
      <w:r w:rsidRPr="000F3447">
        <w:rPr>
          <w:rFonts w:ascii="Times New Roman" w:hAnsi="Times New Roman" w:cs="Times New Roman"/>
          <w:sz w:val="26"/>
          <w:szCs w:val="26"/>
        </w:rPr>
        <w:t>, решения об отказе в государственной регистрации на бумажном носителе</w:t>
      </w:r>
      <w:r w:rsidR="000840A2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>осуществляется способом, указанным заявителем при направлении электронных</w:t>
      </w:r>
      <w:r w:rsidR="00A359AB" w:rsidRPr="000F3447">
        <w:rPr>
          <w:rFonts w:ascii="Times New Roman" w:hAnsi="Times New Roman" w:cs="Times New Roman"/>
          <w:sz w:val="26"/>
          <w:szCs w:val="26"/>
        </w:rPr>
        <w:t xml:space="preserve"> </w:t>
      </w:r>
      <w:r w:rsidRPr="000F3447">
        <w:rPr>
          <w:rFonts w:ascii="Times New Roman" w:hAnsi="Times New Roman" w:cs="Times New Roman"/>
          <w:sz w:val="26"/>
          <w:szCs w:val="26"/>
        </w:rPr>
        <w:t xml:space="preserve">документов в </w:t>
      </w:r>
      <w:r w:rsidR="000F3447" w:rsidRPr="000F3447">
        <w:rPr>
          <w:rFonts w:ascii="Times New Roman" w:hAnsi="Times New Roman" w:cs="Times New Roman"/>
          <w:sz w:val="26"/>
          <w:szCs w:val="26"/>
        </w:rPr>
        <w:t>налоговый орган</w:t>
      </w:r>
      <w:r w:rsidRPr="000F3447">
        <w:rPr>
          <w:rFonts w:ascii="Times New Roman" w:hAnsi="Times New Roman" w:cs="Times New Roman"/>
          <w:sz w:val="26"/>
          <w:szCs w:val="26"/>
        </w:rPr>
        <w:t>.</w:t>
      </w: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40A2" w:rsidRPr="006E7FF8" w:rsidRDefault="000840A2" w:rsidP="00025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9"/>
        <w:gridCol w:w="9947"/>
      </w:tblGrid>
      <w:tr w:rsidR="000840A2" w:rsidTr="000840A2">
        <w:trPr>
          <w:trHeight w:val="455"/>
        </w:trPr>
        <w:tc>
          <w:tcPr>
            <w:tcW w:w="259" w:type="dxa"/>
            <w:shd w:val="clear" w:color="auto" w:fill="0070C0"/>
          </w:tcPr>
          <w:p w:rsidR="0002501F" w:rsidRDefault="0002501F" w:rsidP="00A15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7" w:type="dxa"/>
            <w:vAlign w:val="center"/>
          </w:tcPr>
          <w:p w:rsidR="0002501F" w:rsidRDefault="000F3447" w:rsidP="000F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ЛЕКТРОННАЯ</w:t>
            </w:r>
            <w:r w:rsidR="0002501F" w:rsidRPr="006B0286">
              <w:rPr>
                <w:rFonts w:ascii="Times New Roman" w:hAnsi="Times New Roman" w:cs="Times New Roman"/>
                <w:color w:val="000000"/>
                <w:sz w:val="28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ДПИСЬ ЮЛ</w:t>
            </w:r>
          </w:p>
        </w:tc>
      </w:tr>
    </w:tbl>
    <w:p w:rsidR="0002501F" w:rsidRPr="000F3447" w:rsidRDefault="006E7FF8" w:rsidP="006E7FF8">
      <w:pPr>
        <w:autoSpaceDE w:val="0"/>
        <w:autoSpaceDN w:val="0"/>
        <w:adjustRightInd w:val="0"/>
        <w:spacing w:before="240" w:after="0" w:line="240" w:lineRule="auto"/>
        <w:ind w:left="4111" w:hanging="41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Monotype Corsiva" w:hAnsi="Monotype Corsiva" w:cs="Times New Roman"/>
          <w:b/>
          <w:noProof/>
          <w:color w:val="9C695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CF897" wp14:editId="5239A74D">
                <wp:simplePos x="0" y="0"/>
                <wp:positionH relativeFrom="column">
                  <wp:posOffset>3429</wp:posOffset>
                </wp:positionH>
                <wp:positionV relativeFrom="paragraph">
                  <wp:posOffset>580263</wp:posOffset>
                </wp:positionV>
                <wp:extent cx="2498090" cy="877824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A2" w:rsidRPr="00153D94" w:rsidRDefault="000840A2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Юридическая сил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Э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П закреплена</w:t>
                            </w:r>
                            <w:r w:rsidRPr="000840A2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законодательно  </w:t>
                            </w:r>
                          </w:p>
                          <w:p w:rsidR="009228F8" w:rsidRDefault="009228F8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едеральном законе</w:t>
                            </w:r>
                            <w:r w:rsidR="00963787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 №63</w:t>
                            </w:r>
                          </w:p>
                          <w:p w:rsidR="000840A2" w:rsidRDefault="00963787" w:rsidP="00084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0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6</w:t>
                            </w:r>
                            <w:r w:rsidR="009228F8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>.04.</w:t>
                            </w:r>
                            <w:r w:rsidR="000840A2" w:rsidRPr="006B0286">
                              <w:rPr>
                                <w:rFonts w:ascii="Monotype Corsiva" w:hAnsi="Monotype Corsiva" w:cs="Times New Roman"/>
                                <w:b/>
                                <w:i/>
                                <w:iCs/>
                                <w:color w:val="9C6952"/>
                                <w:sz w:val="28"/>
                                <w:szCs w:val="28"/>
                              </w:rPr>
                              <w:t xml:space="preserve">20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8" type="#_x0000_t202" style="position:absolute;left:0;text-align:left;margin-left:.25pt;margin-top:45.7pt;width:196.7pt;height:6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" filled="f" stroked="f" strokeweight=".5pt">
                <v:textbox>
                  <w:txbxContent>
                    <w:p w:rsidR="000840A2" w:rsidRPr="00153D94" w:rsidRDefault="000840A2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Юридическая сил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Э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П закреплена</w:t>
                      </w:r>
                      <w:r w:rsidRPr="000840A2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</w:t>
                      </w:r>
                      <w:r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законодательно  </w:t>
                      </w:r>
                    </w:p>
                    <w:p w:rsidR="009228F8" w:rsidRDefault="009228F8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в 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едеральном законе</w:t>
                      </w:r>
                      <w:r w:rsidR="00963787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 №63</w:t>
                      </w:r>
                    </w:p>
                    <w:p w:rsidR="000840A2" w:rsidRDefault="00963787" w:rsidP="00084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от 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0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6</w:t>
                      </w:r>
                      <w:r w:rsidR="009228F8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>.04.</w:t>
                      </w:r>
                      <w:r w:rsidR="000840A2" w:rsidRPr="006B0286">
                        <w:rPr>
                          <w:rFonts w:ascii="Monotype Corsiva" w:hAnsi="Monotype Corsiva" w:cs="Times New Roman"/>
                          <w:b/>
                          <w:i/>
                          <w:iCs/>
                          <w:color w:val="9C6952"/>
                          <w:sz w:val="28"/>
                          <w:szCs w:val="28"/>
                        </w:rPr>
                        <w:t xml:space="preserve">201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404C6" wp14:editId="48C7E490">
                <wp:simplePos x="0" y="0"/>
                <wp:positionH relativeFrom="column">
                  <wp:posOffset>1010920</wp:posOffset>
                </wp:positionH>
                <wp:positionV relativeFrom="paragraph">
                  <wp:posOffset>256540</wp:posOffset>
                </wp:positionV>
                <wp:extent cx="1387475" cy="323215"/>
                <wp:effectExtent l="0" t="0" r="22225" b="1968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23215"/>
                        </a:xfrm>
                        <a:prstGeom prst="roundRect">
                          <a:avLst/>
                        </a:prstGeom>
                        <a:solidFill>
                          <a:srgbClr val="9D6F4D"/>
                        </a:solidFill>
                        <a:ln>
                          <a:solidFill>
                            <a:srgbClr val="B08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A2" w:rsidRPr="00770F98" w:rsidRDefault="000840A2" w:rsidP="000840A2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color w:val="000000" w:themeColor="text1"/>
                                <w:sz w:val="28"/>
                              </w:rPr>
                              <w:t>Закон и 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7" style="position:absolute;left:0;text-align:left;margin-left:79.6pt;margin-top:20.2pt;width:109.25pt;height:2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" fillcolor="#9d6f4d" strokecolor="#b0825c" strokeweight="2pt">
                <v:textbox>
                  <w:txbxContent>
                    <w:p w:rsidR="000840A2" w:rsidRPr="00770F98" w:rsidRDefault="000840A2" w:rsidP="000840A2">
                      <w:pPr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color w:val="000000" w:themeColor="text1"/>
                          <w:sz w:val="28"/>
                        </w:rPr>
                        <w:t>Закон и поряд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9850D7" wp14:editId="69620A7D">
            <wp:extent cx="733646" cy="308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2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D94">
        <w:rPr>
          <w:rFonts w:ascii="Times New Roman" w:hAnsi="Times New Roman" w:cs="Times New Roman"/>
          <w:b/>
          <w:i/>
          <w:color w:val="0070C0"/>
          <w:sz w:val="28"/>
          <w:szCs w:val="28"/>
        </w:rPr>
        <w:tab/>
      </w:r>
      <w:r w:rsidR="0002501F" w:rsidRPr="000F3447">
        <w:rPr>
          <w:rFonts w:ascii="Times New Roman" w:hAnsi="Times New Roman" w:cs="Times New Roman"/>
          <w:b/>
          <w:i/>
          <w:color w:val="0070C0"/>
          <w:sz w:val="26"/>
          <w:szCs w:val="26"/>
        </w:rPr>
        <w:t>Электронная подпись (ЭП)</w:t>
      </w:r>
      <w:r w:rsidR="0002501F" w:rsidRPr="000F344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— аналог собственноручной подписи, применяемый по отношению к электронному документу, обладающая следующими свойствами: </w:t>
      </w:r>
    </w:p>
    <w:p w:rsidR="0002501F" w:rsidRDefault="0002501F" w:rsidP="0002501F">
      <w:pPr>
        <w:pStyle w:val="Default"/>
        <w:rPr>
          <w:color w:val="FF0000"/>
          <w:sz w:val="26"/>
          <w:szCs w:val="26"/>
        </w:rPr>
      </w:pPr>
    </w:p>
    <w:p w:rsidR="000F3447" w:rsidRPr="000F3447" w:rsidRDefault="000F3447" w:rsidP="0002501F">
      <w:pPr>
        <w:pStyle w:val="Default"/>
        <w:rPr>
          <w:color w:val="FF0000"/>
          <w:sz w:val="26"/>
          <w:szCs w:val="26"/>
        </w:rPr>
      </w:pPr>
    </w:p>
    <w:p w:rsidR="009228F8" w:rsidRDefault="009228F8" w:rsidP="0002501F">
      <w:pPr>
        <w:pStyle w:val="Default"/>
        <w:rPr>
          <w:color w:val="FF0000"/>
          <w:sz w:val="26"/>
          <w:szCs w:val="26"/>
        </w:rPr>
      </w:pPr>
    </w:p>
    <w:p w:rsidR="0002501F" w:rsidRPr="000F3447" w:rsidRDefault="0002501F" w:rsidP="0002501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является уникальной; </w:t>
      </w:r>
    </w:p>
    <w:p w:rsidR="0002501F" w:rsidRPr="000F3447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proofErr w:type="gramStart"/>
      <w:r w:rsidRPr="000F3447">
        <w:rPr>
          <w:rFonts w:ascii="Times New Roman" w:hAnsi="Times New Roman" w:cs="Times New Roman"/>
          <w:sz w:val="26"/>
          <w:szCs w:val="26"/>
        </w:rPr>
        <w:t>защищена</w:t>
      </w:r>
      <w:proofErr w:type="gramEnd"/>
      <w:r w:rsidRPr="000F3447">
        <w:rPr>
          <w:rFonts w:ascii="Times New Roman" w:hAnsi="Times New Roman" w:cs="Times New Roman"/>
          <w:sz w:val="26"/>
          <w:szCs w:val="26"/>
        </w:rPr>
        <w:t xml:space="preserve"> от копирования; </w:t>
      </w:r>
    </w:p>
    <w:p w:rsidR="0002501F" w:rsidRDefault="0002501F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0F3447">
        <w:rPr>
          <w:color w:val="FF0000"/>
          <w:sz w:val="26"/>
          <w:szCs w:val="26"/>
        </w:rPr>
        <w:t></w:t>
      </w:r>
      <w:r w:rsidRPr="000F3447">
        <w:rPr>
          <w:color w:val="FF0000"/>
          <w:sz w:val="26"/>
          <w:szCs w:val="26"/>
        </w:rPr>
        <w:t></w:t>
      </w:r>
      <w:r w:rsidRPr="000F3447">
        <w:rPr>
          <w:rFonts w:ascii="Times New Roman" w:hAnsi="Times New Roman" w:cs="Times New Roman"/>
          <w:sz w:val="26"/>
          <w:szCs w:val="26"/>
        </w:rPr>
        <w:t xml:space="preserve">указывает на лицо, которое подписало документ. </w:t>
      </w:r>
    </w:p>
    <w:p w:rsidR="00602D89" w:rsidRPr="000F3447" w:rsidRDefault="00602D89" w:rsidP="0002501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02501F" w:rsidRDefault="0002501F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Документ в </w:t>
      </w:r>
      <w:r w:rsidR="000F3447" w:rsidRPr="000F3447">
        <w:rPr>
          <w:rFonts w:ascii="Times New Roman" w:hAnsi="Times New Roman" w:cs="Times New Roman"/>
          <w:color w:val="000000"/>
          <w:sz w:val="26"/>
          <w:szCs w:val="26"/>
        </w:rPr>
        <w:t>электронном виде, подписанный Э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ЮЛ, приобретает юридический статус, т.е. имеет такую же юридическую силу, как и бумажный документ с собственноручной подписью и печатью. </w:t>
      </w:r>
    </w:p>
    <w:p w:rsidR="00602D89" w:rsidRPr="000F3447" w:rsidRDefault="00602D89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501F" w:rsidRPr="000F3447" w:rsidRDefault="000F3447" w:rsidP="00025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447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>П позволяет ЮЛ подписать электронный документ, регистрирующий орган проверяет подпись владельца на предмет подлинности, а содержание подписанного электронного документа — на предмет внесени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я изменений после подписания. Э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П </w:t>
      </w:r>
      <w:r w:rsidRPr="000F3447">
        <w:rPr>
          <w:rFonts w:ascii="Times New Roman" w:hAnsi="Times New Roman" w:cs="Times New Roman"/>
          <w:color w:val="000000"/>
          <w:sz w:val="26"/>
          <w:szCs w:val="26"/>
        </w:rPr>
        <w:t>налогового (регистрирующего) органа</w:t>
      </w:r>
      <w:r w:rsidR="0002501F" w:rsidRPr="000F3447">
        <w:rPr>
          <w:rFonts w:ascii="Times New Roman" w:hAnsi="Times New Roman" w:cs="Times New Roman"/>
          <w:color w:val="000000"/>
          <w:sz w:val="26"/>
          <w:szCs w:val="26"/>
        </w:rPr>
        <w:t xml:space="preserve"> позволяет проверить подлинность документов, получаемых из налогового органа в электронном виде. </w:t>
      </w:r>
    </w:p>
    <w:p w:rsidR="00664268" w:rsidRDefault="00664268" w:rsidP="006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  <w:lang w:val="en-US"/>
        </w:rPr>
      </w:pPr>
    </w:p>
    <w:p w:rsidR="00664268" w:rsidRDefault="00664268" w:rsidP="006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>Как и где получить</w:t>
      </w:r>
      <w:bookmarkStart w:id="0" w:name="_GoBack"/>
      <w:bookmarkEnd w:id="0"/>
      <w:r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ЭЦП? </w:t>
      </w:r>
    </w:p>
    <w:p w:rsidR="00664268" w:rsidRDefault="00664268" w:rsidP="0066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ртификаты ключей ЭЦП изготавливают и выдают специализированные организации — удостоверяющие центры, аккредитованные 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.   </w:t>
      </w:r>
    </w:p>
    <w:p w:rsidR="00664268" w:rsidRDefault="00664268" w:rsidP="0066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4268" w:rsidRDefault="00664268" w:rsidP="00664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актуальным списком авторизованных удостоверяющих центров можно ознакомиться на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комсвя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32" w:history="1">
        <w:r>
          <w:rPr>
            <w:rStyle w:val="ab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insvyaz</w:t>
        </w:r>
        <w:proofErr w:type="spellEnd"/>
        <w:r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ctivity</w:t>
        </w:r>
        <w:r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govservices</w:t>
        </w:r>
        <w:proofErr w:type="spellEnd"/>
        <w:r>
          <w:rPr>
            <w:rStyle w:val="ab"/>
            <w:rFonts w:ascii="Times New Roman" w:hAnsi="Times New Roman" w:cs="Times New Roman"/>
            <w:sz w:val="26"/>
            <w:szCs w:val="26"/>
          </w:rPr>
          <w:t>/2/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).        </w:t>
      </w:r>
      <w:r>
        <w:rPr>
          <w:rFonts w:ascii="Times New Roman" w:hAnsi="Times New Roman" w:cs="Times New Roman"/>
          <w:sz w:val="26"/>
          <w:szCs w:val="26"/>
        </w:rPr>
        <w:t>В разделе «</w:t>
      </w:r>
      <w:r>
        <w:rPr>
          <w:rFonts w:ascii="Times New Roman" w:hAnsi="Times New Roman" w:cs="Times New Roman"/>
          <w:iCs/>
          <w:sz w:val="26"/>
          <w:szCs w:val="26"/>
        </w:rPr>
        <w:t xml:space="preserve">Подача электронных документов на государственную регистрацию юридических лиц и индивидуальных предпринимателей» имеется ссылка на данный ресурс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01F" w:rsidRPr="000F3447" w:rsidRDefault="0002501F" w:rsidP="0002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2D89" w:rsidRPr="00602D89" w:rsidRDefault="0002501F" w:rsidP="00602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27B"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  <w:t xml:space="preserve">           </w:t>
      </w:r>
    </w:p>
    <w:sectPr w:rsidR="00602D89" w:rsidRPr="00602D89" w:rsidSect="000F3447">
      <w:headerReference w:type="default" r:id="rId33"/>
      <w:footerReference w:type="default" r:id="rId34"/>
      <w:pgSz w:w="11906" w:h="16838"/>
      <w:pgMar w:top="510" w:right="566" w:bottom="709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C" w:rsidRDefault="00496F3C">
      <w:pPr>
        <w:spacing w:after="0" w:line="240" w:lineRule="auto"/>
      </w:pPr>
      <w:r>
        <w:separator/>
      </w:r>
    </w:p>
  </w:endnote>
  <w:endnote w:type="continuationSeparator" w:id="0">
    <w:p w:rsidR="00496F3C" w:rsidRDefault="004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6570"/>
      <w:docPartObj>
        <w:docPartGallery w:val="Page Numbers (Bottom of Page)"/>
        <w:docPartUnique/>
      </w:docPartObj>
    </w:sdtPr>
    <w:sdtEndPr/>
    <w:sdtContent>
      <w:p w:rsidR="00626CB2" w:rsidRDefault="00664268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C" w:rsidRDefault="00496F3C">
      <w:pPr>
        <w:spacing w:after="0" w:line="240" w:lineRule="auto"/>
      </w:pPr>
      <w:r>
        <w:separator/>
      </w:r>
    </w:p>
  </w:footnote>
  <w:footnote w:type="continuationSeparator" w:id="0">
    <w:p w:rsidR="00496F3C" w:rsidRDefault="0049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B2" w:rsidRDefault="00256F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7FE18B" wp14:editId="15FC413A">
              <wp:simplePos x="0" y="0"/>
              <wp:positionH relativeFrom="leftMargin">
                <wp:posOffset>411661</wp:posOffset>
              </wp:positionH>
              <wp:positionV relativeFrom="bottomMargin">
                <wp:posOffset>-9443901</wp:posOffset>
              </wp:positionV>
              <wp:extent cx="418465" cy="438150"/>
              <wp:effectExtent l="0" t="0" r="635" b="0"/>
              <wp:wrapNone/>
              <wp:docPr id="546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47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B2" w:rsidRPr="00626CB2" w:rsidRDefault="00256F3F" w:rsidP="00626CB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begin"/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>PAGE    \* MERGEFORMAT</w:instrTex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szCs w:val="21"/>
                              </w:rPr>
                              <w:fldChar w:fldCharType="separate"/>
                            </w:r>
                            <w:r w:rsidR="00664268" w:rsidRPr="0066426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Pr="00626CB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50" style="position:absolute;margin-left:32.4pt;margin-top:-743.6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">
              <v:rect id="Rectangle 53" o:spid="_x0000_s105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    <v:rect id="Rectangle 54" o:spid="_x0000_s105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    <v:textbox inset="0,0,0,0">
                  <w:txbxContent>
                    <w:p w:rsidR="00626CB2" w:rsidRPr="00626CB2" w:rsidRDefault="00256F3F" w:rsidP="00626CB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begin"/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</w:rPr>
                        <w:instrText>PAGE    \* MERGEFORMAT</w:instrTex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szCs w:val="21"/>
                        </w:rPr>
                        <w:fldChar w:fldCharType="separate"/>
                      </w:r>
                      <w:r w:rsidR="00664268" w:rsidRPr="0066426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Pr="00626CB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9.6pt" o:bullet="t">
        <v:imagedata r:id="rId1" o:title="BD21300_"/>
      </v:shape>
    </w:pict>
  </w:numPicBullet>
  <w:abstractNum w:abstractNumId="0">
    <w:nsid w:val="5B645129"/>
    <w:multiLevelType w:val="hybridMultilevel"/>
    <w:tmpl w:val="9838013E"/>
    <w:lvl w:ilvl="0" w:tplc="449693B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1F"/>
    <w:rsid w:val="0002501F"/>
    <w:rsid w:val="00057743"/>
    <w:rsid w:val="000629DE"/>
    <w:rsid w:val="000840A2"/>
    <w:rsid w:val="000B0D3C"/>
    <w:rsid w:val="000F3447"/>
    <w:rsid w:val="00153D94"/>
    <w:rsid w:val="00160CD6"/>
    <w:rsid w:val="00174C0C"/>
    <w:rsid w:val="00187C43"/>
    <w:rsid w:val="002233EC"/>
    <w:rsid w:val="00256F3F"/>
    <w:rsid w:val="0026427B"/>
    <w:rsid w:val="00372854"/>
    <w:rsid w:val="00383681"/>
    <w:rsid w:val="003D6F8E"/>
    <w:rsid w:val="0043106C"/>
    <w:rsid w:val="004946B3"/>
    <w:rsid w:val="00496F3C"/>
    <w:rsid w:val="004A5945"/>
    <w:rsid w:val="004A7158"/>
    <w:rsid w:val="004D759F"/>
    <w:rsid w:val="005A5DAB"/>
    <w:rsid w:val="005C5202"/>
    <w:rsid w:val="005E34C2"/>
    <w:rsid w:val="00602D89"/>
    <w:rsid w:val="00617348"/>
    <w:rsid w:val="00626796"/>
    <w:rsid w:val="00654AB0"/>
    <w:rsid w:val="00664268"/>
    <w:rsid w:val="006E7FF8"/>
    <w:rsid w:val="00715911"/>
    <w:rsid w:val="00765A87"/>
    <w:rsid w:val="0077781B"/>
    <w:rsid w:val="00801BC6"/>
    <w:rsid w:val="00840817"/>
    <w:rsid w:val="0084259A"/>
    <w:rsid w:val="00870B8B"/>
    <w:rsid w:val="008765EA"/>
    <w:rsid w:val="00896095"/>
    <w:rsid w:val="008C79AB"/>
    <w:rsid w:val="009228F8"/>
    <w:rsid w:val="00963787"/>
    <w:rsid w:val="009D51EE"/>
    <w:rsid w:val="009E3201"/>
    <w:rsid w:val="009E59FA"/>
    <w:rsid w:val="009F78B1"/>
    <w:rsid w:val="00A115B4"/>
    <w:rsid w:val="00A359AB"/>
    <w:rsid w:val="00A43566"/>
    <w:rsid w:val="00AA2354"/>
    <w:rsid w:val="00B522A9"/>
    <w:rsid w:val="00B80A62"/>
    <w:rsid w:val="00BB33AA"/>
    <w:rsid w:val="00BF314D"/>
    <w:rsid w:val="00CB3261"/>
    <w:rsid w:val="00CC276F"/>
    <w:rsid w:val="00CC65B3"/>
    <w:rsid w:val="00CD43A2"/>
    <w:rsid w:val="00CD4EFE"/>
    <w:rsid w:val="00D35638"/>
    <w:rsid w:val="00D70E84"/>
    <w:rsid w:val="00DE0B11"/>
    <w:rsid w:val="00DF32D2"/>
    <w:rsid w:val="00E70159"/>
    <w:rsid w:val="00E72B1F"/>
    <w:rsid w:val="00ED3E16"/>
    <w:rsid w:val="00F047C1"/>
    <w:rsid w:val="00F13D36"/>
    <w:rsid w:val="00F3715E"/>
    <w:rsid w:val="00F9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01F"/>
  </w:style>
  <w:style w:type="paragraph" w:styleId="a6">
    <w:name w:val="footer"/>
    <w:basedOn w:val="a"/>
    <w:link w:val="a7"/>
    <w:uiPriority w:val="99"/>
    <w:unhideWhenUsed/>
    <w:rsid w:val="0002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01F"/>
  </w:style>
  <w:style w:type="table" w:styleId="a8">
    <w:name w:val="Table Grid"/>
    <w:basedOn w:val="a1"/>
    <w:uiPriority w:val="59"/>
    <w:rsid w:val="0002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2501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2501F"/>
    <w:rPr>
      <w:color w:val="0000FF" w:themeColor="hyperlink"/>
      <w:u w:val="single"/>
    </w:rPr>
  </w:style>
  <w:style w:type="paragraph" w:customStyle="1" w:styleId="Default">
    <w:name w:val="Default"/>
    <w:rsid w:val="0002501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01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02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hyperlink" Target="http://www.cryptopro.ru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minsvyaz.ru/ru/directions/?regulator=118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hyperlink" Target="http://minsvyaz.ru/ru/activity/govservices/2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96C72-5F36-4E85-9482-63F1150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РЕГИСТРАЦИЯ                   С ИСПОЛЬЗОВАНИЕМ ЭП</vt:lpstr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РЕГИСТРАЦИЯ                   С ИСПОЛЬЗОВАНИЕМ ЭП</dc:title>
  <dc:creator>Макарова Наталия Андреевна</dc:creator>
  <cp:lastModifiedBy>Serbsky</cp:lastModifiedBy>
  <cp:revision>5</cp:revision>
  <cp:lastPrinted>2017-08-03T07:16:00Z</cp:lastPrinted>
  <dcterms:created xsi:type="dcterms:W3CDTF">2017-08-09T04:36:00Z</dcterms:created>
  <dcterms:modified xsi:type="dcterms:W3CDTF">2017-08-11T08:59:00Z</dcterms:modified>
</cp:coreProperties>
</file>